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32" w:rsidRPr="002505E3" w:rsidRDefault="00041632" w:rsidP="0004163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2505E3">
        <w:rPr>
          <w:rFonts w:ascii="Calibri Light" w:hAnsi="Calibri Light" w:cs="Calibri Light"/>
          <w:sz w:val="24"/>
          <w:szCs w:val="24"/>
        </w:rPr>
        <w:t>Prijedlog</w:t>
      </w:r>
      <w:r w:rsidRPr="002505E3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041632" w:rsidRPr="002505E3" w:rsidRDefault="00041632" w:rsidP="00041632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6"/>
        <w:gridCol w:w="3228"/>
        <w:gridCol w:w="3125"/>
        <w:gridCol w:w="3619"/>
      </w:tblGrid>
      <w:tr w:rsidR="007926C0" w:rsidRPr="002505E3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505E3" w:rsidRDefault="00041632" w:rsidP="000D7A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 </w:t>
            </w:r>
            <w:r w:rsidR="009055A1"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Prvi svjetski rat: </w:t>
            </w:r>
            <w:r w:rsidR="00601B9E"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>kraj rata</w:t>
            </w:r>
            <w:r w:rsidR="00E07538"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C66746" w:rsidRP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551DA" w:rsidRP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505E3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7926C0" w:rsidRPr="002505E3" w:rsidTr="00B113E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505E3" w:rsidRDefault="00041632" w:rsidP="00342A5B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E07538"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>3</w:t>
            </w:r>
            <w:r w:rsidR="00601B9E"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>3</w:t>
            </w:r>
            <w:r w:rsidR="002A73EF"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601B9E"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A70DF3" w:rsidRP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01B9E"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Prvi svjetski rat: kraj rata </w:t>
            </w:r>
            <w:r w:rsidR="00601B9E" w:rsidRPr="002505E3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505E3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7926C0" w:rsidRPr="002505E3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505E3" w:rsidRDefault="00041632" w:rsidP="0005491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="00601B9E"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>62</w:t>
            </w:r>
            <w:r w:rsidR="009C51EB"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505E3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7926C0" w:rsidRPr="002505E3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505E3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6B4B37"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505E3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7926C0" w:rsidRPr="002505E3" w:rsidTr="00B113E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B" w:rsidRPr="002505E3" w:rsidRDefault="00041632" w:rsidP="002D4F6B">
            <w:pPr>
              <w:pStyle w:val="Pa246"/>
              <w:jc w:val="both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31E78" w:rsidRPr="002505E3" w:rsidRDefault="002D4F6B" w:rsidP="002D4F6B">
            <w:pPr>
              <w:pStyle w:val="Pa246"/>
              <w:jc w:val="both"/>
              <w:rPr>
                <w:rFonts w:ascii="Calibri Light" w:hAnsi="Calibri Light" w:cs="Calibri Light"/>
                <w:b/>
                <w:bCs/>
                <w:color w:val="211D1E"/>
              </w:rPr>
            </w:pPr>
            <w:r w:rsidRPr="002505E3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Prvi svjetski rat: izmjena granica u Europi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505E3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041632" w:rsidRPr="002505E3" w:rsidRDefault="006B4B37" w:rsidP="00B113E2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2505E3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7926C0" w:rsidRPr="002505E3" w:rsidTr="00B113E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A3" w:rsidRPr="002505E3" w:rsidRDefault="00041632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505E3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DE60A3" w:rsidRPr="002505E3" w:rsidRDefault="00DE60A3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A70DF3" w:rsidRPr="002505E3" w:rsidRDefault="006B4B37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POV OŠ D.</w:t>
            </w:r>
            <w:r w:rsidR="00A70DF3" w:rsidRPr="002505E3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Pr="002505E3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.</w:t>
            </w:r>
            <w:r w:rsidR="00604AE1" w:rsidRPr="002505E3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Pr="002505E3"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  <w:t xml:space="preserve">. </w:t>
            </w:r>
          </w:p>
          <w:p w:rsidR="00CD10EF" w:rsidRPr="002505E3" w:rsidRDefault="00A70DF3" w:rsidP="004C4D68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2505E3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="002B5725" w:rsidRPr="002505E3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analizira </w:t>
            </w:r>
            <w:r w:rsidR="002B5725" w:rsidRPr="002505E3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različita državna uređenja i politike sklapanja međudržavnih saveza od 18. stoljeća do početka 20. stoljeća.</w:t>
            </w:r>
          </w:p>
          <w:p w:rsidR="002A73EF" w:rsidRPr="002505E3" w:rsidRDefault="002A73EF" w:rsidP="002A73EF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r w:rsidRPr="002505E3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>POV OŠ D.7.2.</w:t>
            </w:r>
          </w:p>
          <w:p w:rsidR="002A73EF" w:rsidRPr="002505E3" w:rsidRDefault="002A73EF" w:rsidP="002A73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2505E3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2505E3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tjecaj revolucija i ratova na preobrazbu državnog uređenja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505E3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2505E3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2A73EF" w:rsidRPr="002505E3" w:rsidRDefault="002A73EF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671F94" w:rsidRPr="002505E3" w:rsidRDefault="00671F94" w:rsidP="00671F9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41632" w:rsidRPr="002505E3" w:rsidRDefault="00A51A3F" w:rsidP="004B1EA6">
            <w:pPr>
              <w:spacing w:after="0" w:line="240" w:lineRule="auto"/>
              <w:jc w:val="both"/>
              <w:textAlignment w:val="baseline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2505E3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 </w:t>
            </w:r>
            <w:r w:rsidRPr="002505E3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tanak vojno-političkih saveza i uzroke, tijek i posljedice Prvoga svjetskog rata</w:t>
            </w:r>
            <w:r w:rsidRPr="002505E3"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41632" w:rsidRPr="002505E3" w:rsidTr="00B113E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86" w:rsidRPr="002505E3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2505E3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ISHODI NA RAZINI AKTIVNOSTI NASTAVNE JEDINICE:</w:t>
            </w:r>
          </w:p>
          <w:p w:rsidR="00041632" w:rsidRPr="002505E3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2505E3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  <w:r w:rsidR="002873EC" w:rsidRPr="002505E3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</w:p>
          <w:p w:rsidR="00CD5BBE" w:rsidRPr="002505E3" w:rsidRDefault="00041632" w:rsidP="00AB242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Učenik</w:t>
            </w:r>
            <w:r w:rsidR="00C810A4" w:rsidRPr="002505E3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C1162A" w:rsidRPr="002505E3" w:rsidRDefault="00D6219F" w:rsidP="008A28CE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navodi dva razloga ulaska SAD-a u rat</w:t>
            </w:r>
          </w:p>
          <w:p w:rsidR="00D6219F" w:rsidRPr="002505E3" w:rsidRDefault="006353A1" w:rsidP="008A28CE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o</w:t>
            </w:r>
            <w:r w:rsidR="00D6219F" w:rsidRPr="002505E3">
              <w:rPr>
                <w:rFonts w:ascii="Calibri Light" w:hAnsi="Calibri Light" w:cs="Calibri Light"/>
                <w:sz w:val="24"/>
                <w:szCs w:val="24"/>
              </w:rPr>
              <w:t>bjašnjava društveno – političku situaciju u Rusiji uoči revolucije</w:t>
            </w:r>
            <w:r w:rsidR="00096C3B" w:rsidRPr="002505E3">
              <w:rPr>
                <w:rFonts w:ascii="Calibri Light" w:hAnsi="Calibri Light" w:cs="Calibri Light"/>
                <w:sz w:val="24"/>
                <w:szCs w:val="24"/>
              </w:rPr>
              <w:t xml:space="preserve"> 1917.</w:t>
            </w:r>
          </w:p>
          <w:p w:rsidR="004A520A" w:rsidRPr="002505E3" w:rsidRDefault="004A520A" w:rsidP="008A28CE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povezuje mobilizaciju u rat s nestašicom radne snage i zapošljavanjem žena</w:t>
            </w:r>
          </w:p>
          <w:p w:rsidR="006353A1" w:rsidRPr="002505E3" w:rsidRDefault="004A520A" w:rsidP="00096C3B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vrednuje razloge protivnika rata i važnost priziva savjesti</w:t>
            </w:r>
          </w:p>
          <w:p w:rsidR="002429D4" w:rsidRPr="002505E3" w:rsidRDefault="00096C3B" w:rsidP="002505E3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određuje barem dva razloga konačne pobjede Antante u ratu</w:t>
            </w:r>
          </w:p>
        </w:tc>
      </w:tr>
      <w:tr w:rsidR="00041632" w:rsidRPr="002505E3" w:rsidTr="00B113E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2505E3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041632" w:rsidRPr="002505E3" w:rsidRDefault="00041632" w:rsidP="00D76E3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frontalni rad</w:t>
            </w:r>
            <w:r w:rsidR="00D76E3A" w:rsidRPr="002505E3">
              <w:rPr>
                <w:rFonts w:ascii="Calibri Light" w:hAnsi="Calibri Light" w:cs="Calibri Light"/>
                <w:sz w:val="24"/>
                <w:szCs w:val="24"/>
              </w:rPr>
              <w:t>, individualni rad</w:t>
            </w:r>
            <w:r w:rsidR="00C66248" w:rsidRPr="002505E3">
              <w:rPr>
                <w:rFonts w:ascii="Calibri Light" w:hAnsi="Calibri Light" w:cs="Calibri Light"/>
                <w:sz w:val="24"/>
                <w:szCs w:val="24"/>
              </w:rPr>
              <w:t>, rad u paru</w:t>
            </w:r>
          </w:p>
        </w:tc>
      </w:tr>
      <w:tr w:rsidR="00041632" w:rsidRPr="002505E3" w:rsidTr="00B113E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505E3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041632" w:rsidRPr="002505E3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41632" w:rsidRPr="002505E3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041632" w:rsidRPr="002505E3" w:rsidTr="00B113E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354" w:rsidRPr="002505E3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2A4E6B" w:rsidRPr="002505E3" w:rsidRDefault="00CD17BB" w:rsidP="001C3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96C3B" w:rsidRPr="002505E3">
              <w:rPr>
                <w:rFonts w:ascii="Calibri Light" w:hAnsi="Calibri Light" w:cs="Calibri Light"/>
                <w:sz w:val="24"/>
                <w:szCs w:val="24"/>
              </w:rPr>
              <w:t>propaganda, mobilizacija, dezertiranje</w:t>
            </w:r>
          </w:p>
        </w:tc>
      </w:tr>
      <w:tr w:rsidR="00041632" w:rsidRPr="002505E3" w:rsidTr="00B113E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505E3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2505E3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:rsidR="002429D4" w:rsidRPr="002505E3" w:rsidRDefault="004B1EA6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8B495E"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>162</w:t>
            </w:r>
            <w:r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8B495E"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>165</w:t>
            </w:r>
            <w:r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</w:t>
            </w:r>
            <w:proofErr w:type="spellStart"/>
            <w:r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7263D2" w:rsidRPr="002505E3" w:rsidTr="00B113E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505E3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041632" w:rsidRPr="002505E3" w:rsidRDefault="00EF235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>Geografija</w:t>
            </w:r>
            <w:r w:rsidR="008B4434"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, </w:t>
            </w:r>
            <w:r w:rsidR="004B1EA6"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280E3B"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>I</w:t>
            </w:r>
            <w:r w:rsidR="004B1EA6"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>nformatika</w:t>
            </w:r>
            <w:r w:rsidRPr="002505E3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  <w:p w:rsidR="002A4E6B" w:rsidRPr="002505E3" w:rsidRDefault="002A4E6B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4A520A" w:rsidRPr="002505E3" w:rsidRDefault="004A520A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041632" w:rsidRPr="002505E3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041632" w:rsidRPr="002505E3" w:rsidRDefault="00BA4A00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UKU,OSR, IKT, Z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505E3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2505E3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C71B29" w:rsidRPr="002505E3" w:rsidRDefault="005D7E61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Povijesna perspektiva, </w:t>
            </w:r>
            <w:r w:rsidR="008E51A7" w:rsidRPr="002505E3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Kontinuitet i promjen</w:t>
            </w:r>
            <w:r w:rsidR="00EE439D" w:rsidRPr="002505E3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a</w:t>
            </w:r>
            <w:r w:rsidR="00CD3FE0" w:rsidRPr="002505E3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,</w:t>
            </w:r>
            <w:r w:rsidR="004B38EA" w:rsidRPr="002505E3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</w:t>
            </w:r>
            <w:r w:rsidR="008B495E" w:rsidRPr="002505E3">
              <w:rPr>
                <w:rFonts w:ascii="Calibri Light" w:hAnsi="Calibri Light" w:cs="Calibri Light"/>
                <w:iCs/>
                <w:sz w:val="24"/>
                <w:szCs w:val="24"/>
              </w:rPr>
              <w:t>Usporedbe i sučeljavanja</w:t>
            </w:r>
            <w:r w:rsidR="00113F62" w:rsidRPr="002505E3">
              <w:rPr>
                <w:rFonts w:ascii="Calibri Light" w:hAnsi="Calibri Light" w:cs="Calibri Light"/>
                <w:iCs/>
                <w:sz w:val="24"/>
                <w:szCs w:val="24"/>
              </w:rPr>
              <w:t>, Rad na povijesnim izvorima</w:t>
            </w:r>
          </w:p>
          <w:p w:rsidR="00C71B29" w:rsidRPr="002505E3" w:rsidRDefault="00C71B29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041632" w:rsidRPr="002505E3" w:rsidTr="00B113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505E3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2505E3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F04FF6" w:rsidRPr="002505E3" w:rsidTr="00B113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505E3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2505E3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505E3" w:rsidRDefault="00041632" w:rsidP="002505E3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2505E3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505E3" w:rsidRDefault="00041632" w:rsidP="002505E3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2505E3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41632" w:rsidRPr="002505E3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2505E3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2505E3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041632" w:rsidRPr="002505E3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041632" w:rsidRPr="002505E3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F04FF6" w:rsidRPr="002505E3" w:rsidTr="00B113E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505E3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505E3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6B6" w:rsidRPr="002505E3" w:rsidRDefault="00041632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BF27B2" w:rsidRPr="002505E3" w:rsidRDefault="003B337A" w:rsidP="0037111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B36AC" w:rsidRPr="002505E3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4B36AC" w:rsidRPr="002505E3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4B36AC" w:rsidRPr="002505E3">
              <w:rPr>
                <w:rFonts w:ascii="Calibri Light" w:hAnsi="Calibri Light" w:cs="Calibri Light"/>
                <w:sz w:val="24"/>
                <w:szCs w:val="24"/>
              </w:rPr>
              <w:t xml:space="preserve"> će najaviti lekciju o kraju Prvog svjetskog rata i uputiti učenike na ilustraciju (U/str. 162.) i tekst pjesme koji će </w:t>
            </w:r>
            <w:r w:rsidR="004B36AC" w:rsidRPr="002505E3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nakon čitanja prokomentirati i odgovoriti na pitanja ispo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08" w:rsidRPr="002505E3" w:rsidRDefault="00EC0908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14F28" w:rsidRPr="002505E3" w:rsidRDefault="00D14F28" w:rsidP="00BF27B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14F28" w:rsidRPr="002505E3" w:rsidRDefault="00D14F28" w:rsidP="00BF27B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B36AC" w:rsidRPr="002505E3">
              <w:rPr>
                <w:rFonts w:ascii="Calibri Light" w:hAnsi="Calibri Light" w:cs="Calibri Light"/>
                <w:sz w:val="24"/>
                <w:szCs w:val="24"/>
              </w:rPr>
              <w:t>analiza teksta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2505E3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2505E3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7111B" w:rsidRPr="002505E3" w:rsidRDefault="0037111B" w:rsidP="00BF27B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111B" w:rsidRPr="002505E3" w:rsidRDefault="0037111B" w:rsidP="0037111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- pitanja i razgovor </w:t>
            </w:r>
          </w:p>
          <w:p w:rsidR="006E1856" w:rsidRPr="002505E3" w:rsidRDefault="0037111B" w:rsidP="00BF27B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 (VZU)</w:t>
            </w:r>
          </w:p>
        </w:tc>
      </w:tr>
      <w:tr w:rsidR="00F04FF6" w:rsidRPr="002505E3" w:rsidTr="0057296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505E3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505E3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505E3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505E3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041632" w:rsidRPr="002505E3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41" w:rsidRPr="002505E3" w:rsidRDefault="001C1A41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F0763" w:rsidRPr="002505E3" w:rsidRDefault="004710EB" w:rsidP="00B833C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41980" w:rsidRPr="002505E3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241980" w:rsidRPr="002505E3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="00241980" w:rsidRP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E5ED5" w:rsidRPr="002505E3">
              <w:rPr>
                <w:rFonts w:ascii="Calibri Light" w:hAnsi="Calibri Light" w:cs="Calibri Light"/>
                <w:sz w:val="24"/>
                <w:szCs w:val="24"/>
              </w:rPr>
              <w:t xml:space="preserve">učenici će pročitati tekst </w:t>
            </w:r>
            <w:r w:rsidR="004B36AC" w:rsidRPr="002505E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Sjedinjenje Američke Države. Rusija </w:t>
            </w:r>
            <w:r w:rsidR="004B36AC" w:rsidRPr="002505E3">
              <w:rPr>
                <w:rFonts w:ascii="Calibri Light" w:hAnsi="Calibri Light" w:cs="Calibri Light"/>
                <w:sz w:val="24"/>
                <w:szCs w:val="24"/>
              </w:rPr>
              <w:t xml:space="preserve">(U/str. 162. – 163.) </w:t>
            </w:r>
            <w:r w:rsidR="002B41A1" w:rsidRPr="002505E3">
              <w:rPr>
                <w:rFonts w:ascii="Calibri Light" w:hAnsi="Calibri Light" w:cs="Calibri Light"/>
                <w:sz w:val="24"/>
                <w:szCs w:val="24"/>
              </w:rPr>
              <w:t>i zatim otvoriti radnu bilježnicu (RB/str. 110.) kako bi</w:t>
            </w:r>
            <w:r w:rsidR="009442FD" w:rsidRPr="002505E3">
              <w:rPr>
                <w:rFonts w:ascii="Calibri Light" w:hAnsi="Calibri Light" w:cs="Calibri Light"/>
                <w:sz w:val="24"/>
                <w:szCs w:val="24"/>
              </w:rPr>
              <w:t xml:space="preserve"> u paru </w:t>
            </w:r>
            <w:r w:rsidR="002B41A1" w:rsidRPr="002505E3">
              <w:rPr>
                <w:rFonts w:ascii="Calibri Light" w:hAnsi="Calibri Light" w:cs="Calibri Light"/>
                <w:sz w:val="24"/>
                <w:szCs w:val="24"/>
              </w:rPr>
              <w:t xml:space="preserve"> riješili zadatak 1.</w:t>
            </w:r>
            <w:r w:rsidR="009442FD" w:rsidRPr="002505E3">
              <w:rPr>
                <w:rFonts w:ascii="Calibri Light" w:hAnsi="Calibri Light" w:cs="Calibri Light"/>
                <w:sz w:val="24"/>
                <w:szCs w:val="24"/>
              </w:rPr>
              <w:t>; jedan učenik/</w:t>
            </w:r>
            <w:proofErr w:type="spellStart"/>
            <w:r w:rsidR="009442FD" w:rsidRPr="002505E3">
              <w:rPr>
                <w:rFonts w:ascii="Calibri Light" w:hAnsi="Calibri Light" w:cs="Calibri Light"/>
                <w:sz w:val="24"/>
                <w:szCs w:val="24"/>
              </w:rPr>
              <w:t>ca</w:t>
            </w:r>
            <w:proofErr w:type="spellEnd"/>
            <w:r w:rsidR="009442FD" w:rsidRPr="002505E3">
              <w:rPr>
                <w:rFonts w:ascii="Calibri Light" w:hAnsi="Calibri Light" w:cs="Calibri Light"/>
                <w:sz w:val="24"/>
                <w:szCs w:val="24"/>
              </w:rPr>
              <w:t xml:space="preserve"> će rješavati dio o SAD-u, a drugi o Rusiji</w:t>
            </w:r>
          </w:p>
          <w:p w:rsidR="00643BA2" w:rsidRPr="002505E3" w:rsidRDefault="00643BA2" w:rsidP="00B833C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A3571" w:rsidRPr="002505E3" w:rsidRDefault="002B41A1" w:rsidP="00B833C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>nakon što završe, učitelj/</w:t>
            </w:r>
            <w:proofErr w:type="spellStart"/>
            <w:r w:rsidRPr="002505E3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 će prozivati učenike koji će </w:t>
            </w:r>
            <w:r w:rsidR="00643BA2" w:rsidRPr="002505E3">
              <w:rPr>
                <w:rFonts w:ascii="Calibri Light" w:hAnsi="Calibri Light" w:cs="Calibri Light"/>
                <w:sz w:val="24"/>
                <w:szCs w:val="24"/>
              </w:rPr>
              <w:t>pročitati odgovore učenika/ce iz para i obrnuto</w:t>
            </w:r>
          </w:p>
          <w:p w:rsidR="005536B7" w:rsidRPr="002505E3" w:rsidRDefault="005536B7" w:rsidP="00B833C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0449" w:rsidRPr="002505E3" w:rsidRDefault="007110A6" w:rsidP="00DF076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učenici će zapisati natuknice u bilježnicu </w:t>
            </w:r>
          </w:p>
          <w:p w:rsidR="007110A6" w:rsidRPr="002505E3" w:rsidRDefault="007110A6" w:rsidP="00DF076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0449" w:rsidRPr="002505E3" w:rsidRDefault="00F40449" w:rsidP="00F4044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1E5ED5" w:rsidRPr="002505E3" w:rsidRDefault="001E5ED5" w:rsidP="00F4044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1E5ED5" w:rsidRPr="002505E3" w:rsidRDefault="001E5ED5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r w:rsidR="00CE7EB3" w:rsidRPr="002505E3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CE7EB3" w:rsidRPr="002505E3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CE7EB3" w:rsidRPr="002505E3">
              <w:rPr>
                <w:rFonts w:ascii="Calibri Light" w:hAnsi="Calibri Light" w:cs="Calibri Light"/>
                <w:sz w:val="24"/>
                <w:szCs w:val="24"/>
              </w:rPr>
              <w:t xml:space="preserve"> će potom uputiti učenike na dio povijesni koncept – povijesna perspektiva (U/str. 163.) kako bi </w:t>
            </w:r>
            <w:r w:rsidR="004E4E1D" w:rsidRPr="002505E3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4E4E1D" w:rsidRPr="002505E3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="004E4E1D" w:rsidRPr="002505E3">
              <w:rPr>
                <w:rFonts w:ascii="Calibri Light" w:hAnsi="Calibri Light" w:cs="Calibri Light"/>
                <w:sz w:val="24"/>
                <w:szCs w:val="24"/>
              </w:rPr>
              <w:t xml:space="preserve"> pročitali tekst i usmeno odgovorili na pitanja</w:t>
            </w:r>
            <w:r w:rsidR="0033053E" w:rsidRPr="002505E3">
              <w:rPr>
                <w:rFonts w:ascii="Calibri Light" w:hAnsi="Calibri Light" w:cs="Calibri Light"/>
                <w:sz w:val="24"/>
                <w:szCs w:val="24"/>
              </w:rPr>
              <w:t xml:space="preserve">; pokrenut će se </w:t>
            </w:r>
            <w:r w:rsidR="00913BEE" w:rsidRPr="002505E3">
              <w:rPr>
                <w:rFonts w:ascii="Calibri Light" w:hAnsi="Calibri Light" w:cs="Calibri Light"/>
                <w:sz w:val="24"/>
                <w:szCs w:val="24"/>
              </w:rPr>
              <w:t>rasprava</w:t>
            </w:r>
            <w:r w:rsidR="0033053E" w:rsidRPr="002505E3">
              <w:rPr>
                <w:rFonts w:ascii="Calibri Light" w:hAnsi="Calibri Light" w:cs="Calibri Light"/>
                <w:sz w:val="24"/>
                <w:szCs w:val="24"/>
              </w:rPr>
              <w:t xml:space="preserve"> o stanju u ruskoj vojci tijekom Prvog svjetskog rata na temelju izvora </w:t>
            </w:r>
            <w:r w:rsidR="004E4E1D" w:rsidRP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A308E" w:rsidRPr="002505E3" w:rsidRDefault="003A308E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D22EC" w:rsidRPr="002505E3" w:rsidRDefault="006D22EC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B4B7B" w:rsidRPr="002505E3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3B4B7B" w:rsidRPr="002505E3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3B4B7B" w:rsidRPr="002505E3">
              <w:rPr>
                <w:rFonts w:ascii="Calibri Light" w:hAnsi="Calibri Light" w:cs="Calibri Light"/>
                <w:sz w:val="24"/>
                <w:szCs w:val="24"/>
              </w:rPr>
              <w:t xml:space="preserve"> će potom objasniti kako je Veliki rat bio prvi totalni rat u povijesti što znači da je </w:t>
            </w:r>
            <w:bookmarkStart w:id="1" w:name="_Hlk47302555"/>
            <w:r w:rsidR="003B4B7B" w:rsidRPr="002505E3">
              <w:rPr>
                <w:rFonts w:ascii="Calibri Light" w:hAnsi="Calibri Light" w:cs="Calibri Light"/>
                <w:sz w:val="24"/>
                <w:szCs w:val="24"/>
              </w:rPr>
              <w:t xml:space="preserve">rat zahvatio sva područja </w:t>
            </w:r>
            <w:r w:rsidR="003B4B7B" w:rsidRPr="002505E3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društvenog života unutar zaraćenih država </w:t>
            </w:r>
          </w:p>
          <w:bookmarkEnd w:id="1"/>
          <w:p w:rsidR="003B4B7B" w:rsidRPr="002505E3" w:rsidRDefault="003B4B7B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učenici će zapisati definiciju totalnog rata u bilježnicu i potom započeti s </w:t>
            </w:r>
            <w:r w:rsidRPr="002505E3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m aktivnosti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 – odgovaranjem na pitanja u bilježnicu nakon čitanja teksta </w:t>
            </w:r>
            <w:r w:rsidRPr="002505E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Život u pozadini. Protiv rata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 (U/str. 163.)</w:t>
            </w:r>
          </w:p>
          <w:p w:rsidR="003B4B7B" w:rsidRPr="002505E3" w:rsidRDefault="003B4B7B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B4B7B" w:rsidRPr="002505E3" w:rsidRDefault="003B4B7B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Pitanja:</w:t>
            </w:r>
          </w:p>
          <w:p w:rsidR="00E20D49" w:rsidRPr="002505E3" w:rsidRDefault="00E20D49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20D49" w:rsidRPr="002505E3" w:rsidRDefault="007926C0" w:rsidP="00E20D49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Zašto su se žene masovno počele zapošljavati tijekom Prvog svjetskog rata?</w:t>
            </w:r>
          </w:p>
          <w:p w:rsidR="007926C0" w:rsidRPr="002505E3" w:rsidRDefault="007926C0" w:rsidP="00E20D49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Zašto je došlo do nestašice hrane?</w:t>
            </w:r>
          </w:p>
          <w:p w:rsidR="007926C0" w:rsidRPr="002505E3" w:rsidRDefault="007926C0" w:rsidP="00E20D49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Što je ratna propaganda?</w:t>
            </w:r>
            <w:r w:rsidR="00F04FF6" w:rsidRPr="002505E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(učenici mogu promotriti dva prikaza na str. 165.)</w:t>
            </w:r>
            <w:r w:rsidRPr="002505E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Kako s</w:t>
            </w:r>
            <w:r w:rsidR="007263D2" w:rsidRPr="002505E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e odnosilo prema </w:t>
            </w:r>
            <w:r w:rsidRPr="002505E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ripadnic</w:t>
            </w:r>
            <w:r w:rsidR="006E3759" w:rsidRPr="002505E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m</w:t>
            </w:r>
            <w:r w:rsidR="007263D2" w:rsidRPr="002505E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a</w:t>
            </w:r>
            <w:r w:rsidRPr="002505E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naroda protiv čije se države ratuje?</w:t>
            </w:r>
          </w:p>
          <w:p w:rsidR="007926C0" w:rsidRPr="002505E3" w:rsidRDefault="00B35551" w:rsidP="00E20D49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Zašto se postepeno povećavao broj protivnika rata?</w:t>
            </w:r>
          </w:p>
          <w:p w:rsidR="00B32EEC" w:rsidRPr="002505E3" w:rsidRDefault="00B32EEC" w:rsidP="00B32EEC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Što je prigovor savjesti?</w:t>
            </w:r>
          </w:p>
          <w:p w:rsidR="00B32EEC" w:rsidRPr="002505E3" w:rsidRDefault="00B32EEC" w:rsidP="00B32EEC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Što je dezertiranje? Kako se kažnjavalo?</w:t>
            </w:r>
          </w:p>
          <w:p w:rsidR="003A308E" w:rsidRPr="002505E3" w:rsidRDefault="003A308E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04FF6" w:rsidRPr="002505E3" w:rsidRDefault="00F04FF6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A0354" w:rsidRPr="002505E3" w:rsidRDefault="009A0354" w:rsidP="009A0354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9A0354" w:rsidRPr="002505E3" w:rsidRDefault="009A0354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04FF6" w:rsidRPr="002505E3" w:rsidRDefault="00F04FF6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120B" w:rsidRPr="002505E3" w:rsidRDefault="008E5078" w:rsidP="00DF076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 xml:space="preserve"> u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čenici će </w:t>
            </w:r>
            <w:r w:rsidR="005B5666" w:rsidRPr="002505E3">
              <w:rPr>
                <w:rFonts w:ascii="Calibri Light" w:hAnsi="Calibri Light" w:cs="Calibri Light"/>
                <w:sz w:val="24"/>
                <w:szCs w:val="24"/>
              </w:rPr>
              <w:t xml:space="preserve">u nastavku aktivnosti 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>nakon čitanja odgovora kratko prokomentirati fotografije iz dijela povijesn</w:t>
            </w:r>
            <w:r w:rsidR="00DC45BD" w:rsidRPr="002505E3">
              <w:rPr>
                <w:rFonts w:ascii="Calibri Light" w:hAnsi="Calibri Light" w:cs="Calibri Light"/>
                <w:sz w:val="24"/>
                <w:szCs w:val="24"/>
              </w:rPr>
              <w:t>i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 koncept – kontinuitet i promjena (U/str. 164.) </w:t>
            </w:r>
            <w:r w:rsidR="00DC45BD" w:rsidRPr="002505E3">
              <w:rPr>
                <w:rFonts w:ascii="Calibri Light" w:hAnsi="Calibri Light" w:cs="Calibri Light"/>
                <w:sz w:val="24"/>
                <w:szCs w:val="24"/>
              </w:rPr>
              <w:t xml:space="preserve">navodeći se pitanja ispod </w:t>
            </w:r>
            <w:r w:rsidR="0034658B" w:rsidRPr="002505E3">
              <w:rPr>
                <w:rFonts w:ascii="Calibri Light" w:hAnsi="Calibri Light" w:cs="Calibri Light"/>
                <w:sz w:val="24"/>
                <w:szCs w:val="24"/>
              </w:rPr>
              <w:t>fotografija</w:t>
            </w:r>
          </w:p>
          <w:p w:rsidR="0034658B" w:rsidRPr="002505E3" w:rsidRDefault="0034658B" w:rsidP="00DF076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04FF6" w:rsidRPr="002505E3" w:rsidRDefault="00F04FF6" w:rsidP="00DF076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04FF6" w:rsidRPr="002505E3" w:rsidRDefault="00F04FF6" w:rsidP="00DF076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642F2" w:rsidRPr="002505E3" w:rsidRDefault="00DC7778" w:rsidP="00DA185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učenici će u posljednjoj, </w:t>
            </w:r>
            <w:r w:rsidRPr="002505E3">
              <w:rPr>
                <w:rFonts w:ascii="Calibri Light" w:hAnsi="Calibri Light" w:cs="Calibri Light"/>
                <w:sz w:val="24"/>
                <w:szCs w:val="24"/>
                <w:u w:val="single"/>
              </w:rPr>
              <w:t>četvrtoj aktivnosti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 riješiti zadatak za ispunjavanje o kraju Prvog svjetskog rata </w:t>
            </w:r>
            <w:r w:rsidR="000416A4" w:rsidRPr="002505E3">
              <w:rPr>
                <w:rFonts w:ascii="Calibri Light" w:hAnsi="Calibri Light" w:cs="Calibri Light"/>
                <w:sz w:val="24"/>
                <w:szCs w:val="24"/>
              </w:rPr>
              <w:t xml:space="preserve">nakon analize teksta Kraj rata (U/str. 164.) </w:t>
            </w:r>
          </w:p>
          <w:p w:rsidR="00057367" w:rsidRPr="002505E3" w:rsidRDefault="00057367" w:rsidP="00DA185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2505E3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 će prozvati nekoliko učenika koji će pročitati svoje odgovore (bit će projicirane fotografije slavlja kraja rata iz DDS-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D1" w:rsidRPr="002505E3" w:rsidRDefault="00292FD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41A1" w:rsidRPr="002505E3" w:rsidRDefault="002B41A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B57E3" w:rsidRPr="002505E3" w:rsidRDefault="00CB57E3" w:rsidP="0009028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0280" w:rsidRPr="002505E3" w:rsidRDefault="00090280" w:rsidP="0009028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B41A1" w:rsidRPr="002505E3">
              <w:rPr>
                <w:rFonts w:ascii="Calibri Light" w:hAnsi="Calibri Light" w:cs="Calibri Light"/>
                <w:sz w:val="24"/>
                <w:szCs w:val="24"/>
              </w:rPr>
              <w:t xml:space="preserve">tablica u </w:t>
            </w:r>
            <w:proofErr w:type="spellStart"/>
            <w:r w:rsidR="002B41A1" w:rsidRPr="002505E3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 (VZU</w:t>
            </w:r>
            <w:r w:rsidR="006B27E0" w:rsidRPr="002505E3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="002B41A1" w:rsidRPr="002505E3">
              <w:rPr>
                <w:rFonts w:ascii="Calibri Light" w:hAnsi="Calibri Light" w:cs="Calibri Light"/>
                <w:sz w:val="24"/>
                <w:szCs w:val="24"/>
              </w:rPr>
              <w:t xml:space="preserve"> – učitelj/</w:t>
            </w:r>
            <w:proofErr w:type="spellStart"/>
            <w:r w:rsidR="002B41A1" w:rsidRPr="002505E3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2B41A1" w:rsidRPr="002505E3">
              <w:rPr>
                <w:rFonts w:ascii="Calibri Light" w:hAnsi="Calibri Light" w:cs="Calibri Light"/>
                <w:sz w:val="24"/>
                <w:szCs w:val="24"/>
              </w:rPr>
              <w:t xml:space="preserve"> prati učenike, sluša njihove odgovore i ispravlja ih prema potrebi </w:t>
            </w:r>
          </w:p>
          <w:p w:rsidR="00090280" w:rsidRPr="002505E3" w:rsidRDefault="00090280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0280" w:rsidRPr="002505E3" w:rsidRDefault="00090280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4FBE" w:rsidRPr="002505E3" w:rsidRDefault="00AC4FB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4FBE" w:rsidRPr="002505E3" w:rsidRDefault="00AC4FB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4FBE" w:rsidRPr="002505E3" w:rsidRDefault="00AC4FB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0280" w:rsidRPr="002505E3" w:rsidRDefault="00090280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2505E3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61" w:rsidRPr="002505E3" w:rsidRDefault="0010016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61" w:rsidRPr="002505E3" w:rsidRDefault="0010016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61" w:rsidRPr="002505E3" w:rsidRDefault="0010016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61" w:rsidRPr="002505E3" w:rsidRDefault="0010016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61" w:rsidRPr="002505E3" w:rsidRDefault="0010016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E4E1D" w:rsidRPr="002505E3" w:rsidRDefault="004E4E1D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E4E1D" w:rsidRPr="002505E3" w:rsidRDefault="004E4E1D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E4E1D" w:rsidRPr="002505E3" w:rsidRDefault="004E4E1D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3053E" w:rsidRPr="002505E3" w:rsidRDefault="0033053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>analiza pisanog povijesnog izvora (VZU)</w:t>
            </w:r>
          </w:p>
          <w:p w:rsidR="0033053E" w:rsidRPr="002505E3" w:rsidRDefault="0033053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3053E" w:rsidRPr="002505E3" w:rsidRDefault="0033053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3053E" w:rsidRPr="002505E3" w:rsidRDefault="0033053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13BEE" w:rsidRPr="002505E3">
              <w:rPr>
                <w:rFonts w:ascii="Calibri Light" w:hAnsi="Calibri Light" w:cs="Calibri Light"/>
                <w:sz w:val="24"/>
                <w:szCs w:val="24"/>
              </w:rPr>
              <w:t>rasprava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2505E3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2505E3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="00424C4B" w:rsidRPr="002505E3">
              <w:rPr>
                <w:rFonts w:ascii="Calibri Light" w:hAnsi="Calibri Light" w:cs="Calibri Light"/>
                <w:sz w:val="24"/>
                <w:szCs w:val="24"/>
              </w:rPr>
              <w:t xml:space="preserve"> – učenici iznose svoja mišljenja </w:t>
            </w:r>
          </w:p>
          <w:p w:rsidR="00424C4B" w:rsidRPr="002505E3" w:rsidRDefault="00424C4B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4C4B" w:rsidRPr="002505E3" w:rsidRDefault="00424C4B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24C4B" w:rsidRPr="002505E3" w:rsidRDefault="00424C4B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3053E" w:rsidRPr="002505E3" w:rsidRDefault="0033053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3053E" w:rsidRPr="002505E3" w:rsidRDefault="0033053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3053E" w:rsidRPr="002505E3" w:rsidRDefault="0033053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3053E" w:rsidRPr="002505E3" w:rsidRDefault="0033053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61" w:rsidRPr="002505E3" w:rsidRDefault="0010016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2505E3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2DC1" w:rsidRPr="002505E3" w:rsidRDefault="00382DC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2DC1" w:rsidRPr="002505E3" w:rsidRDefault="00382DC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2DC1" w:rsidRPr="002505E3" w:rsidRDefault="00382DC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2DC1" w:rsidRPr="002505E3" w:rsidRDefault="00382DC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2DC1" w:rsidRPr="002505E3" w:rsidRDefault="00382DC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2DC1" w:rsidRPr="002505E3" w:rsidRDefault="00382DC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2DC1" w:rsidRPr="002505E3" w:rsidRDefault="00382DC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C7032" w:rsidRPr="002505E3" w:rsidRDefault="005C703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314AC" w:rsidRPr="002505E3" w:rsidRDefault="000314AC" w:rsidP="000314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314AC" w:rsidRPr="002505E3" w:rsidRDefault="000314AC" w:rsidP="000314AC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izdvajanje 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>podataka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2505E3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 prati rad učenika i prema potrebi ih ispravlja (VZU)</w:t>
            </w:r>
          </w:p>
          <w:p w:rsidR="000314AC" w:rsidRPr="002505E3" w:rsidRDefault="000314AC" w:rsidP="000314AC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2DC1" w:rsidRPr="002505E3" w:rsidRDefault="00382DC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2DC1" w:rsidRPr="002505E3" w:rsidRDefault="00382DC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2DC1" w:rsidRPr="002505E3" w:rsidRDefault="00382DC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6248" w:rsidRPr="002505E3" w:rsidRDefault="00C66248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6248" w:rsidRPr="002505E3" w:rsidRDefault="00C66248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6248" w:rsidRPr="002505E3" w:rsidRDefault="00C66248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6248" w:rsidRPr="002505E3" w:rsidRDefault="00C66248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82DC1" w:rsidRPr="002505E3" w:rsidRDefault="00382DC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306F9" w:rsidRPr="002505E3" w:rsidRDefault="006306F9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04FF6" w:rsidRPr="002505E3" w:rsidRDefault="00F04FF6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04FF6" w:rsidRDefault="00F04FF6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05E3" w:rsidRPr="002505E3" w:rsidRDefault="002505E3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04FF6" w:rsidRPr="002505E3" w:rsidRDefault="00F04FF6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A718A" w:rsidRPr="002505E3" w:rsidRDefault="004C0E8B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72CED" w:rsidRPr="002505E3">
              <w:rPr>
                <w:rFonts w:ascii="Calibri Light" w:hAnsi="Calibri Light" w:cs="Calibri Light"/>
                <w:sz w:val="24"/>
                <w:szCs w:val="24"/>
              </w:rPr>
              <w:t xml:space="preserve">analiza 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>slikovnog</w:t>
            </w:r>
            <w:r w:rsidR="00472CED" w:rsidRPr="002505E3">
              <w:rPr>
                <w:rFonts w:ascii="Calibri Light" w:hAnsi="Calibri Light" w:cs="Calibri Light"/>
                <w:sz w:val="24"/>
                <w:szCs w:val="24"/>
              </w:rPr>
              <w:t xml:space="preserve"> povijesnog </w:t>
            </w:r>
            <w:r w:rsidR="0020468F" w:rsidRPr="002505E3">
              <w:rPr>
                <w:rFonts w:ascii="Calibri Light" w:hAnsi="Calibri Light" w:cs="Calibri Light"/>
                <w:sz w:val="24"/>
                <w:szCs w:val="24"/>
              </w:rPr>
              <w:t xml:space="preserve">materijala </w:t>
            </w:r>
            <w:r w:rsidR="00472CED" w:rsidRPr="002505E3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  <w:p w:rsidR="00DE6568" w:rsidRPr="002505E3" w:rsidRDefault="00DE6568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>pitanja i razgovor (VZU)</w:t>
            </w:r>
          </w:p>
          <w:p w:rsidR="00F04FF6" w:rsidRPr="002505E3" w:rsidRDefault="00F04FF6" w:rsidP="0052093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A4" w:rsidRPr="002505E3" w:rsidRDefault="000416A4" w:rsidP="0052093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>zadatak za ispunjavanje (VZU) – učitelj/</w:t>
            </w:r>
            <w:proofErr w:type="spellStart"/>
            <w:r w:rsidRPr="002505E3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 prati rad učenika i prema potrebi ih ispravlja</w:t>
            </w:r>
          </w:p>
          <w:p w:rsidR="00057367" w:rsidRPr="002505E3" w:rsidRDefault="00057367" w:rsidP="0052093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57367" w:rsidRPr="002505E3" w:rsidRDefault="00057367" w:rsidP="0052093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-fotografije iz DDS-a </w:t>
            </w:r>
          </w:p>
        </w:tc>
      </w:tr>
      <w:tr w:rsidR="00F04FF6" w:rsidRPr="002505E3" w:rsidTr="00B113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505E3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041632" w:rsidRPr="002505E3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2505E3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F7" w:rsidRPr="002505E3" w:rsidRDefault="0087196B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47BF7" w:rsidRPr="002505E3" w:rsidRDefault="00547BF7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učenici će riješiti izlaznu karticu </w:t>
            </w:r>
          </w:p>
          <w:p w:rsidR="00547BF7" w:rsidRPr="002505E3" w:rsidRDefault="00547BF7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47BF7" w:rsidRPr="002505E3" w:rsidRDefault="00547BF7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7135" w:rsidRPr="002505E3" w:rsidRDefault="001A05B2" w:rsidP="0055389E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55389E" w:rsidRPr="002505E3">
              <w:rPr>
                <w:rFonts w:ascii="Calibri Light" w:hAnsi="Calibri Light" w:cs="Calibri Light"/>
                <w:sz w:val="24"/>
                <w:szCs w:val="24"/>
              </w:rPr>
              <w:t xml:space="preserve">učenici </w:t>
            </w:r>
            <w:r w:rsidR="00863544" w:rsidRPr="002505E3">
              <w:rPr>
                <w:rFonts w:ascii="Calibri Light" w:hAnsi="Calibri Light" w:cs="Calibri Light"/>
                <w:sz w:val="24"/>
                <w:szCs w:val="24"/>
              </w:rPr>
              <w:t xml:space="preserve">će za domaću zadaću </w:t>
            </w:r>
            <w:r w:rsidR="00811652" w:rsidRPr="002505E3">
              <w:rPr>
                <w:rFonts w:ascii="Calibri Light" w:hAnsi="Calibri Light" w:cs="Calibri Light"/>
                <w:sz w:val="24"/>
                <w:szCs w:val="24"/>
              </w:rPr>
              <w:t>riješiti zadatke 3. – 6. u radnoj bilježnici (RB/str. 110. – 111.)</w:t>
            </w:r>
            <w:r w:rsidR="00863544" w:rsidRP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707135" w:rsidRPr="002505E3" w:rsidRDefault="00707135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44A99" w:rsidRPr="002505E3" w:rsidRDefault="00B44A99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FC" w:rsidRPr="002505E3" w:rsidRDefault="00C66CFC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47BF7" w:rsidRPr="002505E3" w:rsidRDefault="00547BF7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>izlazna kartica (</w:t>
            </w:r>
            <w:proofErr w:type="spellStart"/>
            <w:r w:rsidRPr="002505E3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2505E3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</w:p>
          <w:p w:rsidR="00547BF7" w:rsidRPr="002505E3" w:rsidRDefault="00547BF7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47BF7" w:rsidRPr="002505E3" w:rsidRDefault="00547BF7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0EB4" w:rsidRPr="002505E3" w:rsidRDefault="00F30EB4" w:rsidP="00714AA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505E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05E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505E3">
              <w:rPr>
                <w:rFonts w:ascii="Calibri Light" w:hAnsi="Calibri Light" w:cs="Calibri Light"/>
                <w:sz w:val="24"/>
                <w:szCs w:val="24"/>
              </w:rPr>
              <w:t>domaća zadaća (</w:t>
            </w:r>
            <w:proofErr w:type="spellStart"/>
            <w:r w:rsidRPr="002505E3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2505E3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707135" w:rsidRPr="002505E3" w:rsidRDefault="00707135" w:rsidP="00126684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322A35" w:rsidRPr="002505E3" w:rsidRDefault="00322A35" w:rsidP="00041632">
      <w:pPr>
        <w:rPr>
          <w:rFonts w:ascii="Calibri Light" w:hAnsi="Calibri Light" w:cs="Calibri Light"/>
          <w:b/>
          <w:sz w:val="24"/>
          <w:szCs w:val="24"/>
        </w:rPr>
      </w:pPr>
      <w:r w:rsidRPr="002505E3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</w:p>
    <w:p w:rsidR="0002663C" w:rsidRPr="002505E3" w:rsidRDefault="002F4205" w:rsidP="00B869B4">
      <w:pPr>
        <w:jc w:val="center"/>
        <w:rPr>
          <w:rStyle w:val="fontstyle01"/>
          <w:rFonts w:ascii="Calibri Light" w:hAnsi="Calibri Light" w:cs="Calibri Light"/>
          <w:b/>
          <w:bCs/>
          <w:color w:val="auto"/>
          <w:sz w:val="24"/>
          <w:szCs w:val="24"/>
        </w:rPr>
      </w:pPr>
      <w:r w:rsidRPr="002505E3">
        <w:rPr>
          <w:rFonts w:ascii="Calibri Light" w:hAnsi="Calibri Light" w:cs="Calibri Light"/>
          <w:b/>
          <w:bCs/>
          <w:sz w:val="24"/>
          <w:szCs w:val="24"/>
        </w:rPr>
        <w:t>Kraj rata</w:t>
      </w:r>
    </w:p>
    <w:p w:rsidR="00B869B4" w:rsidRPr="002505E3" w:rsidRDefault="00B869B4" w:rsidP="00B869B4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2505E3">
        <w:rPr>
          <w:rFonts w:ascii="Calibri Light" w:hAnsi="Calibri Light" w:cs="Calibri Light"/>
          <w:sz w:val="24"/>
          <w:szCs w:val="24"/>
        </w:rPr>
        <w:t>-travanj 1917. – SAD objavile rat Njemačkoj</w:t>
      </w:r>
      <w:r w:rsidR="002505E3">
        <w:rPr>
          <w:rFonts w:ascii="Calibri Light" w:hAnsi="Calibri Light" w:cs="Calibri Light"/>
          <w:sz w:val="24"/>
          <w:szCs w:val="24"/>
        </w:rPr>
        <w:t xml:space="preserve"> zbog potap</w:t>
      </w:r>
      <w:r w:rsidR="00D369AF" w:rsidRPr="002505E3">
        <w:rPr>
          <w:rFonts w:ascii="Calibri Light" w:hAnsi="Calibri Light" w:cs="Calibri Light"/>
          <w:sz w:val="24"/>
          <w:szCs w:val="24"/>
        </w:rPr>
        <w:t>anja njihovih brodova</w:t>
      </w:r>
    </w:p>
    <w:p w:rsidR="00B869B4" w:rsidRPr="002505E3" w:rsidRDefault="00B869B4" w:rsidP="00B869B4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2505E3">
        <w:rPr>
          <w:rFonts w:ascii="Calibri Light" w:hAnsi="Calibri Light" w:cs="Calibri Light"/>
          <w:sz w:val="24"/>
          <w:szCs w:val="24"/>
        </w:rPr>
        <w:t>- RUSIJA – teška gospodarska situacija – revolucija 1917. – car zbačen s prijestolja</w:t>
      </w:r>
      <w:r w:rsidR="00D369AF" w:rsidRPr="002505E3">
        <w:rPr>
          <w:rFonts w:ascii="Calibri Light" w:hAnsi="Calibri Light" w:cs="Calibri Light"/>
          <w:sz w:val="24"/>
          <w:szCs w:val="24"/>
        </w:rPr>
        <w:t xml:space="preserve">, komunisti preuzimaju vlast </w:t>
      </w:r>
      <w:r w:rsidRPr="002505E3">
        <w:rPr>
          <w:rFonts w:ascii="Calibri Light" w:hAnsi="Calibri Light" w:cs="Calibri Light"/>
          <w:sz w:val="24"/>
          <w:szCs w:val="24"/>
        </w:rPr>
        <w:t>→   mir sa zemljama Trojnog saveza 1918. godine</w:t>
      </w:r>
    </w:p>
    <w:p w:rsidR="00766B92" w:rsidRPr="002505E3" w:rsidRDefault="00766B92" w:rsidP="00C918EB">
      <w:pPr>
        <w:rPr>
          <w:rStyle w:val="fontstyle01"/>
          <w:rFonts w:ascii="Calibri Light" w:hAnsi="Calibri Light" w:cs="Calibri Light"/>
          <w:sz w:val="24"/>
          <w:szCs w:val="24"/>
          <w:u w:val="single"/>
        </w:rPr>
      </w:pPr>
    </w:p>
    <w:p w:rsidR="00D369AF" w:rsidRPr="002505E3" w:rsidRDefault="00D369AF" w:rsidP="00D369A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2505E3">
        <w:rPr>
          <w:rStyle w:val="fontstyle01"/>
          <w:rFonts w:ascii="Calibri Light" w:hAnsi="Calibri Light" w:cs="Calibri Light"/>
          <w:sz w:val="24"/>
          <w:szCs w:val="24"/>
        </w:rPr>
        <w:t xml:space="preserve">- </w:t>
      </w:r>
      <w:r w:rsidR="00DE1770" w:rsidRPr="002505E3">
        <w:rPr>
          <w:rStyle w:val="fontstyle01"/>
          <w:rFonts w:ascii="Calibri Light" w:hAnsi="Calibri Light" w:cs="Calibri Light"/>
          <w:sz w:val="24"/>
          <w:szCs w:val="24"/>
        </w:rPr>
        <w:t xml:space="preserve">TOTALNI RAT </w:t>
      </w:r>
      <w:r w:rsidRPr="002505E3">
        <w:rPr>
          <w:rStyle w:val="fontstyle01"/>
          <w:rFonts w:ascii="Calibri Light" w:hAnsi="Calibri Light" w:cs="Calibri Light"/>
          <w:sz w:val="24"/>
          <w:szCs w:val="24"/>
        </w:rPr>
        <w:t xml:space="preserve">– </w:t>
      </w:r>
      <w:r w:rsidRPr="002505E3">
        <w:rPr>
          <w:rFonts w:ascii="Calibri Light" w:hAnsi="Calibri Light" w:cs="Calibri Light"/>
          <w:sz w:val="24"/>
          <w:szCs w:val="24"/>
        </w:rPr>
        <w:t xml:space="preserve">rat je zahvatio sva područja društvenog života unutar zaraćenih država </w:t>
      </w:r>
    </w:p>
    <w:p w:rsidR="00D369AF" w:rsidRPr="002505E3" w:rsidRDefault="00D369AF" w:rsidP="00D369AF">
      <w:pPr>
        <w:pStyle w:val="NoSpacing"/>
        <w:rPr>
          <w:rFonts w:ascii="Calibri Light" w:hAnsi="Calibri Light" w:cs="Calibri Light"/>
          <w:sz w:val="24"/>
          <w:szCs w:val="24"/>
        </w:rPr>
      </w:pPr>
      <w:r w:rsidRPr="002505E3">
        <w:rPr>
          <w:rFonts w:ascii="Calibri Light" w:hAnsi="Calibri Light" w:cs="Calibri Light"/>
          <w:sz w:val="24"/>
          <w:szCs w:val="24"/>
        </w:rPr>
        <w:t>- muškarci na ratištu → manjak radne snage → zapošljavanje žena i  nestašica hrane</w:t>
      </w:r>
    </w:p>
    <w:p w:rsidR="00D369AF" w:rsidRPr="002505E3" w:rsidRDefault="00D369AF" w:rsidP="00D369A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D369AF" w:rsidRPr="002505E3" w:rsidRDefault="00D369AF" w:rsidP="00D369A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2505E3">
        <w:rPr>
          <w:rFonts w:ascii="Calibri Light" w:hAnsi="Calibri Light" w:cs="Calibri Light"/>
          <w:sz w:val="24"/>
          <w:szCs w:val="24"/>
        </w:rPr>
        <w:t>-</w:t>
      </w:r>
      <w:r w:rsidR="00DE1770" w:rsidRPr="002505E3">
        <w:rPr>
          <w:rFonts w:ascii="Calibri Light" w:hAnsi="Calibri Light" w:cs="Calibri Light"/>
          <w:sz w:val="24"/>
          <w:szCs w:val="24"/>
        </w:rPr>
        <w:t xml:space="preserve">RATNA PROPAGANDA </w:t>
      </w:r>
      <w:r w:rsidRPr="002505E3">
        <w:rPr>
          <w:rFonts w:ascii="Calibri Light" w:hAnsi="Calibri Light" w:cs="Calibri Light"/>
          <w:sz w:val="24"/>
          <w:szCs w:val="24"/>
        </w:rPr>
        <w:t>– blaćenje neprijateljske vojske i cijelog naroda</w:t>
      </w:r>
    </w:p>
    <w:p w:rsidR="00D369AF" w:rsidRPr="002505E3" w:rsidRDefault="00D369AF" w:rsidP="00D369A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2505E3">
        <w:rPr>
          <w:rFonts w:ascii="Calibri Light" w:hAnsi="Calibri Light" w:cs="Calibri Light"/>
          <w:sz w:val="24"/>
          <w:szCs w:val="24"/>
        </w:rPr>
        <w:t xml:space="preserve">-povećava se broj protivnika rata →  priziv savjesti </w:t>
      </w:r>
    </w:p>
    <w:p w:rsidR="00D369AF" w:rsidRPr="002505E3" w:rsidRDefault="00D369AF" w:rsidP="00C918EB">
      <w:pPr>
        <w:rPr>
          <w:rFonts w:ascii="Calibri Light" w:hAnsi="Calibri Light" w:cs="Calibri Light"/>
          <w:sz w:val="24"/>
          <w:szCs w:val="24"/>
        </w:rPr>
      </w:pPr>
      <w:r w:rsidRPr="002505E3">
        <w:rPr>
          <w:rStyle w:val="fontstyle01"/>
          <w:rFonts w:ascii="Calibri Light" w:hAnsi="Calibri Light" w:cs="Calibri Light"/>
          <w:sz w:val="24"/>
          <w:szCs w:val="24"/>
        </w:rPr>
        <w:tab/>
      </w:r>
      <w:r w:rsidRPr="002505E3">
        <w:rPr>
          <w:rStyle w:val="fontstyle01"/>
          <w:rFonts w:ascii="Calibri Light" w:hAnsi="Calibri Light" w:cs="Calibri Light"/>
          <w:sz w:val="24"/>
          <w:szCs w:val="24"/>
        </w:rPr>
        <w:tab/>
      </w:r>
      <w:r w:rsidRPr="002505E3">
        <w:rPr>
          <w:rStyle w:val="fontstyle01"/>
          <w:rFonts w:ascii="Calibri Light" w:hAnsi="Calibri Light" w:cs="Calibri Light"/>
          <w:sz w:val="24"/>
          <w:szCs w:val="24"/>
        </w:rPr>
        <w:tab/>
      </w:r>
      <w:r w:rsidRPr="002505E3">
        <w:rPr>
          <w:rStyle w:val="fontstyle01"/>
          <w:rFonts w:ascii="Calibri Light" w:hAnsi="Calibri Light" w:cs="Calibri Light"/>
          <w:sz w:val="24"/>
          <w:szCs w:val="24"/>
        </w:rPr>
        <w:tab/>
        <w:t xml:space="preserve">  </w:t>
      </w:r>
      <w:r w:rsidRPr="002505E3">
        <w:rPr>
          <w:rFonts w:ascii="Calibri Light" w:hAnsi="Calibri Light" w:cs="Calibri Light"/>
          <w:sz w:val="24"/>
          <w:szCs w:val="24"/>
        </w:rPr>
        <w:t>→ dezertiranje</w:t>
      </w:r>
    </w:p>
    <w:p w:rsidR="00DA0E78" w:rsidRPr="002505E3" w:rsidRDefault="00DA0E78" w:rsidP="00C918EB">
      <w:pPr>
        <w:rPr>
          <w:rFonts w:ascii="Calibri Light" w:hAnsi="Calibri Light" w:cs="Calibri Light"/>
          <w:sz w:val="24"/>
          <w:szCs w:val="24"/>
        </w:rPr>
      </w:pPr>
    </w:p>
    <w:p w:rsidR="00DA0E78" w:rsidRPr="002505E3" w:rsidRDefault="00DA0E78" w:rsidP="00C918EB">
      <w:pPr>
        <w:rPr>
          <w:rFonts w:ascii="Calibri Light" w:hAnsi="Calibri Light" w:cs="Calibri Light"/>
          <w:b/>
          <w:sz w:val="24"/>
          <w:szCs w:val="24"/>
        </w:rPr>
      </w:pPr>
      <w:r w:rsidRPr="002505E3">
        <w:rPr>
          <w:rFonts w:ascii="Calibri Light" w:hAnsi="Calibri Light" w:cs="Calibri Light"/>
          <w:b/>
          <w:sz w:val="24"/>
          <w:szCs w:val="24"/>
        </w:rPr>
        <w:t xml:space="preserve">Zadatak za ispunjavanje </w:t>
      </w:r>
    </w:p>
    <w:p w:rsidR="001E41B0" w:rsidRPr="002505E3" w:rsidRDefault="001E41B0" w:rsidP="00C918EB">
      <w:pPr>
        <w:rPr>
          <w:rFonts w:ascii="Calibri Light" w:hAnsi="Calibri Light" w:cs="Calibri Light"/>
          <w:sz w:val="24"/>
          <w:szCs w:val="24"/>
        </w:rPr>
      </w:pPr>
    </w:p>
    <w:p w:rsidR="006813E9" w:rsidRPr="002505E3" w:rsidRDefault="006813E9" w:rsidP="00C918EB">
      <w:pPr>
        <w:rPr>
          <w:rFonts w:ascii="Calibri Light" w:hAnsi="Calibri Light" w:cs="Calibri Light"/>
          <w:sz w:val="24"/>
          <w:szCs w:val="24"/>
        </w:rPr>
      </w:pPr>
      <w:r w:rsidRPr="002505E3">
        <w:rPr>
          <w:rFonts w:ascii="Calibri Light" w:hAnsi="Calibri Light" w:cs="Calibri Light"/>
          <w:sz w:val="24"/>
          <w:szCs w:val="24"/>
        </w:rPr>
        <w:t>Rusija je istupila iz rata početkom ____________ godine.</w:t>
      </w:r>
    </w:p>
    <w:p w:rsidR="006813E9" w:rsidRPr="002505E3" w:rsidRDefault="006813E9" w:rsidP="00C918EB">
      <w:pPr>
        <w:rPr>
          <w:rFonts w:ascii="Calibri Light" w:hAnsi="Calibri Light" w:cs="Calibri Light"/>
          <w:sz w:val="24"/>
          <w:szCs w:val="24"/>
        </w:rPr>
      </w:pPr>
      <w:r w:rsidRPr="002505E3">
        <w:rPr>
          <w:rFonts w:ascii="Calibri Light" w:hAnsi="Calibri Light" w:cs="Calibri Light"/>
          <w:sz w:val="24"/>
          <w:szCs w:val="24"/>
        </w:rPr>
        <w:t xml:space="preserve">U ljeto 1918. na _____________ bojište dolazi velik broj ______________________ vojnika. </w:t>
      </w:r>
    </w:p>
    <w:p w:rsidR="006813E9" w:rsidRPr="002505E3" w:rsidRDefault="006813E9" w:rsidP="00C918EB">
      <w:pPr>
        <w:rPr>
          <w:rFonts w:ascii="Calibri Light" w:hAnsi="Calibri Light" w:cs="Calibri Light"/>
          <w:sz w:val="24"/>
          <w:szCs w:val="24"/>
        </w:rPr>
      </w:pPr>
      <w:r w:rsidRPr="002505E3">
        <w:rPr>
          <w:rFonts w:ascii="Calibri Light" w:hAnsi="Calibri Light" w:cs="Calibri Light"/>
          <w:sz w:val="24"/>
          <w:szCs w:val="24"/>
        </w:rPr>
        <w:t xml:space="preserve">Njemački su se vojnici počeli ____________, a snage Antante napravile su velik proboj na </w:t>
      </w:r>
      <w:r w:rsidR="00F77386" w:rsidRPr="002505E3">
        <w:rPr>
          <w:rFonts w:ascii="Calibri Light" w:hAnsi="Calibri Light" w:cs="Calibri Light"/>
          <w:sz w:val="24"/>
          <w:szCs w:val="24"/>
        </w:rPr>
        <w:t xml:space="preserve">Balkanu, na </w:t>
      </w:r>
      <w:r w:rsidRPr="002505E3">
        <w:rPr>
          <w:rFonts w:ascii="Calibri Light" w:hAnsi="Calibri Light" w:cs="Calibri Light"/>
          <w:sz w:val="24"/>
          <w:szCs w:val="24"/>
        </w:rPr>
        <w:t>______________ bojištu.</w:t>
      </w:r>
    </w:p>
    <w:p w:rsidR="006813E9" w:rsidRPr="002505E3" w:rsidRDefault="002505E3" w:rsidP="006813E9">
      <w:pPr>
        <w:rPr>
          <w:rFonts w:ascii="Calibri Light" w:hAnsi="Calibri Light" w:cs="Calibri Light"/>
          <w:sz w:val="24"/>
          <w:szCs w:val="24"/>
        </w:rPr>
      </w:pPr>
      <w:proofErr w:type="spellStart"/>
      <w:r>
        <w:rPr>
          <w:rFonts w:ascii="Calibri Light" w:hAnsi="Calibri Light" w:cs="Calibri Light"/>
          <w:sz w:val="24"/>
          <w:szCs w:val="24"/>
        </w:rPr>
        <w:t>Austro</w:t>
      </w:r>
      <w:proofErr w:type="spellEnd"/>
      <w:r>
        <w:rPr>
          <w:rFonts w:ascii="Calibri Light" w:hAnsi="Calibri Light" w:cs="Calibri Light"/>
          <w:sz w:val="24"/>
          <w:szCs w:val="24"/>
        </w:rPr>
        <w:t>-</w:t>
      </w:r>
      <w:r w:rsidR="006813E9" w:rsidRPr="002505E3">
        <w:rPr>
          <w:rFonts w:ascii="Calibri Light" w:hAnsi="Calibri Light" w:cs="Calibri Light"/>
          <w:sz w:val="24"/>
          <w:szCs w:val="24"/>
        </w:rPr>
        <w:t>Ugarska je potpisala primirje ___</w:t>
      </w:r>
      <w:r w:rsidR="00F77386" w:rsidRPr="002505E3">
        <w:rPr>
          <w:rFonts w:ascii="Calibri Light" w:hAnsi="Calibri Light" w:cs="Calibri Light"/>
          <w:sz w:val="24"/>
          <w:szCs w:val="24"/>
        </w:rPr>
        <w:t xml:space="preserve"> </w:t>
      </w:r>
      <w:r w:rsidR="006813E9" w:rsidRPr="002505E3">
        <w:rPr>
          <w:rFonts w:ascii="Calibri Light" w:hAnsi="Calibri Light" w:cs="Calibri Light"/>
          <w:sz w:val="24"/>
          <w:szCs w:val="24"/>
        </w:rPr>
        <w:t>___________ 1918</w:t>
      </w:r>
      <w:r w:rsidR="001E41B0" w:rsidRPr="002505E3">
        <w:rPr>
          <w:rFonts w:ascii="Calibri Light" w:hAnsi="Calibri Light" w:cs="Calibri Light"/>
          <w:sz w:val="24"/>
          <w:szCs w:val="24"/>
        </w:rPr>
        <w:t>,</w:t>
      </w:r>
      <w:r w:rsidR="006813E9" w:rsidRPr="002505E3">
        <w:rPr>
          <w:rFonts w:ascii="Calibri Light" w:hAnsi="Calibri Light" w:cs="Calibri Light"/>
          <w:sz w:val="24"/>
          <w:szCs w:val="24"/>
        </w:rPr>
        <w:t xml:space="preserve"> godine.</w:t>
      </w:r>
    </w:p>
    <w:p w:rsidR="006813E9" w:rsidRPr="002505E3" w:rsidRDefault="006813E9" w:rsidP="006813E9">
      <w:pPr>
        <w:rPr>
          <w:rFonts w:ascii="Calibri Light" w:hAnsi="Calibri Light" w:cs="Calibri Light"/>
          <w:sz w:val="24"/>
          <w:szCs w:val="24"/>
        </w:rPr>
      </w:pPr>
      <w:r w:rsidRPr="002505E3">
        <w:rPr>
          <w:rFonts w:ascii="Calibri Light" w:hAnsi="Calibri Light" w:cs="Calibri Light"/>
          <w:sz w:val="24"/>
          <w:szCs w:val="24"/>
        </w:rPr>
        <w:t>Njemačke je potpisala primirje ____</w:t>
      </w:r>
      <w:r w:rsidR="00F77386" w:rsidRPr="002505E3">
        <w:rPr>
          <w:rFonts w:ascii="Calibri Light" w:hAnsi="Calibri Light" w:cs="Calibri Light"/>
          <w:sz w:val="24"/>
          <w:szCs w:val="24"/>
        </w:rPr>
        <w:t xml:space="preserve"> </w:t>
      </w:r>
      <w:r w:rsidRPr="002505E3">
        <w:rPr>
          <w:rFonts w:ascii="Calibri Light" w:hAnsi="Calibri Light" w:cs="Calibri Light"/>
          <w:sz w:val="24"/>
          <w:szCs w:val="24"/>
        </w:rPr>
        <w:t>____________ 1918- godine.</w:t>
      </w:r>
    </w:p>
    <w:p w:rsidR="006813E9" w:rsidRPr="002505E3" w:rsidRDefault="00F77386" w:rsidP="006813E9">
      <w:pPr>
        <w:rPr>
          <w:rFonts w:ascii="Calibri Light" w:hAnsi="Calibri Light" w:cs="Calibri Light"/>
          <w:sz w:val="24"/>
          <w:szCs w:val="24"/>
        </w:rPr>
      </w:pPr>
      <w:r w:rsidRPr="002505E3">
        <w:rPr>
          <w:rFonts w:ascii="Calibri Light" w:hAnsi="Calibri Light" w:cs="Calibri Light"/>
          <w:sz w:val="24"/>
          <w:szCs w:val="24"/>
        </w:rPr>
        <w:lastRenderedPageBreak/>
        <w:t>U Prvom svjetskom ratu poginulo je _______ milijuna ljudi, a _____ milijuna je ranjeno.</w:t>
      </w:r>
    </w:p>
    <w:p w:rsidR="00F77386" w:rsidRPr="002505E3" w:rsidRDefault="00F77386" w:rsidP="006813E9">
      <w:pPr>
        <w:rPr>
          <w:rFonts w:ascii="Calibri Light" w:hAnsi="Calibri Light" w:cs="Calibri Light"/>
          <w:sz w:val="24"/>
          <w:szCs w:val="24"/>
        </w:rPr>
      </w:pPr>
      <w:r w:rsidRPr="002505E3">
        <w:rPr>
          <w:rFonts w:ascii="Calibri Light" w:hAnsi="Calibri Light" w:cs="Calibri Light"/>
          <w:sz w:val="24"/>
          <w:szCs w:val="24"/>
        </w:rPr>
        <w:t xml:space="preserve">Prvi svjetski rat nazivan je ___________ ratom, ili Ratom za _________________ svih ratova. </w:t>
      </w:r>
    </w:p>
    <w:p w:rsidR="00E07074" w:rsidRPr="002505E3" w:rsidRDefault="00E07074" w:rsidP="00C918EB">
      <w:pPr>
        <w:rPr>
          <w:rFonts w:ascii="Calibri Light" w:hAnsi="Calibri Light" w:cs="Calibri Light"/>
          <w:sz w:val="24"/>
          <w:szCs w:val="24"/>
        </w:rPr>
      </w:pPr>
    </w:p>
    <w:p w:rsidR="00C44F26" w:rsidRPr="002505E3" w:rsidRDefault="00C44F26" w:rsidP="00C918EB">
      <w:pPr>
        <w:rPr>
          <w:rStyle w:val="fontstyle01"/>
          <w:rFonts w:ascii="Calibri Light" w:hAnsi="Calibri Light" w:cs="Calibri Light"/>
          <w:b/>
          <w:sz w:val="24"/>
          <w:szCs w:val="24"/>
        </w:rPr>
      </w:pPr>
      <w:r w:rsidRPr="002505E3">
        <w:rPr>
          <w:rStyle w:val="fontstyle01"/>
          <w:rFonts w:ascii="Calibri Light" w:hAnsi="Calibri Light" w:cs="Calibri Light"/>
          <w:b/>
          <w:sz w:val="24"/>
          <w:szCs w:val="24"/>
        </w:rPr>
        <w:t xml:space="preserve">Izlazna kartica </w:t>
      </w:r>
    </w:p>
    <w:p w:rsidR="00C44F26" w:rsidRPr="002505E3" w:rsidRDefault="00C44F26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2505E3">
        <w:rPr>
          <w:rStyle w:val="fontstyle01"/>
          <w:rFonts w:ascii="Calibri Light" w:hAnsi="Calibri Light" w:cs="Calibri Light"/>
          <w:sz w:val="24"/>
          <w:szCs w:val="24"/>
        </w:rPr>
        <w:t xml:space="preserve">Mogu li </w:t>
      </w:r>
      <w:r w:rsidR="002326DB" w:rsidRPr="002505E3">
        <w:rPr>
          <w:rStyle w:val="fontstyle01"/>
          <w:rFonts w:ascii="Calibri Light" w:hAnsi="Calibri Light" w:cs="Calibri Light"/>
          <w:sz w:val="24"/>
          <w:szCs w:val="24"/>
        </w:rPr>
        <w:t>navesti dva razloga ulaska SAD-a u rat</w:t>
      </w:r>
      <w:r w:rsidRPr="002505E3">
        <w:rPr>
          <w:rStyle w:val="fontstyle01"/>
          <w:rFonts w:ascii="Calibri Light" w:hAnsi="Calibri Light" w:cs="Calibri Light"/>
          <w:sz w:val="24"/>
          <w:szCs w:val="24"/>
        </w:rPr>
        <w:t xml:space="preserve">? </w:t>
      </w:r>
    </w:p>
    <w:p w:rsidR="00C44F26" w:rsidRPr="002505E3" w:rsidRDefault="00C44F26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2505E3">
        <w:rPr>
          <w:rStyle w:val="fontstyle01"/>
          <w:rFonts w:ascii="Calibri Light" w:hAnsi="Calibri Light" w:cs="Calibri Light"/>
          <w:sz w:val="24"/>
          <w:szCs w:val="24"/>
        </w:rPr>
        <w:t>__________________________________________________________________________________</w:t>
      </w:r>
    </w:p>
    <w:p w:rsidR="002505E3" w:rsidRPr="002505E3" w:rsidRDefault="002505E3" w:rsidP="002505E3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2505E3">
        <w:rPr>
          <w:rStyle w:val="fontstyle01"/>
          <w:rFonts w:ascii="Calibri Light" w:hAnsi="Calibri Light" w:cs="Calibri Light"/>
          <w:sz w:val="24"/>
          <w:szCs w:val="24"/>
        </w:rPr>
        <w:t>__________________________________________________________________________________</w:t>
      </w:r>
    </w:p>
    <w:p w:rsidR="002505E3" w:rsidRDefault="00C44F26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2505E3">
        <w:rPr>
          <w:rStyle w:val="fontstyle01"/>
          <w:rFonts w:ascii="Calibri Light" w:hAnsi="Calibri Light" w:cs="Calibri Light"/>
          <w:sz w:val="24"/>
          <w:szCs w:val="24"/>
        </w:rPr>
        <w:t xml:space="preserve">Mogu li </w:t>
      </w:r>
      <w:r w:rsidR="002326DB" w:rsidRPr="002505E3">
        <w:rPr>
          <w:rStyle w:val="fontstyle01"/>
          <w:rFonts w:ascii="Calibri Light" w:hAnsi="Calibri Light" w:cs="Calibri Light"/>
          <w:sz w:val="24"/>
          <w:szCs w:val="24"/>
        </w:rPr>
        <w:t>navesti razloge izlaska Rusije iz rata</w:t>
      </w:r>
      <w:r w:rsidRPr="002505E3">
        <w:rPr>
          <w:rStyle w:val="fontstyle01"/>
          <w:rFonts w:ascii="Calibri Light" w:hAnsi="Calibri Light" w:cs="Calibri Light"/>
          <w:sz w:val="24"/>
          <w:szCs w:val="24"/>
        </w:rPr>
        <w:t>?</w:t>
      </w:r>
    </w:p>
    <w:p w:rsidR="002505E3" w:rsidRPr="002505E3" w:rsidRDefault="002505E3" w:rsidP="002505E3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2505E3">
        <w:rPr>
          <w:rStyle w:val="fontstyle01"/>
          <w:rFonts w:ascii="Calibri Light" w:hAnsi="Calibri Light" w:cs="Calibri Light"/>
          <w:sz w:val="24"/>
          <w:szCs w:val="24"/>
        </w:rPr>
        <w:t>__________________________________________________________________________________</w:t>
      </w:r>
    </w:p>
    <w:p w:rsidR="00C44F26" w:rsidRPr="002505E3" w:rsidRDefault="00C44F26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2505E3">
        <w:rPr>
          <w:rStyle w:val="fontstyle01"/>
          <w:rFonts w:ascii="Calibri Light" w:hAnsi="Calibri Light" w:cs="Calibri Light"/>
          <w:sz w:val="24"/>
          <w:szCs w:val="24"/>
        </w:rPr>
        <w:t>_______________________________________________________________</w:t>
      </w:r>
      <w:r w:rsidR="002326DB" w:rsidRPr="002505E3">
        <w:rPr>
          <w:rStyle w:val="fontstyle01"/>
          <w:rFonts w:ascii="Calibri Light" w:hAnsi="Calibri Light" w:cs="Calibri Light"/>
          <w:sz w:val="24"/>
          <w:szCs w:val="24"/>
        </w:rPr>
        <w:t>_</w:t>
      </w:r>
      <w:r w:rsidRPr="002505E3">
        <w:rPr>
          <w:rStyle w:val="fontstyle01"/>
          <w:rFonts w:ascii="Calibri Light" w:hAnsi="Calibri Light" w:cs="Calibri Light"/>
          <w:sz w:val="24"/>
          <w:szCs w:val="24"/>
        </w:rPr>
        <w:t>__________________</w:t>
      </w:r>
    </w:p>
    <w:p w:rsidR="00DE1770" w:rsidRPr="002505E3" w:rsidRDefault="00DE1770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2505E3">
        <w:rPr>
          <w:rStyle w:val="fontstyle01"/>
          <w:rFonts w:ascii="Calibri Light" w:hAnsi="Calibri Light" w:cs="Calibri Light"/>
          <w:sz w:val="24"/>
          <w:szCs w:val="24"/>
        </w:rPr>
        <w:t>Mogu li spojiti d</w:t>
      </w:r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>ogađaje i datume</w:t>
      </w:r>
      <w:r w:rsidRPr="002505E3">
        <w:rPr>
          <w:rStyle w:val="fontstyle01"/>
          <w:rFonts w:ascii="Calibri Light" w:hAnsi="Calibri Light" w:cs="Calibri Light"/>
          <w:sz w:val="24"/>
          <w:szCs w:val="24"/>
        </w:rPr>
        <w:t>?</w:t>
      </w:r>
    </w:p>
    <w:p w:rsidR="00DE1770" w:rsidRPr="002505E3" w:rsidRDefault="00DE1770" w:rsidP="00850D7F">
      <w:pPr>
        <w:pStyle w:val="ListParagraph"/>
        <w:numPr>
          <w:ilvl w:val="0"/>
          <w:numId w:val="25"/>
        </w:numPr>
        <w:rPr>
          <w:rStyle w:val="fontstyle01"/>
          <w:rFonts w:ascii="Calibri Light" w:hAnsi="Calibri Light" w:cs="Calibri Light"/>
          <w:sz w:val="24"/>
          <w:szCs w:val="24"/>
        </w:rPr>
      </w:pPr>
      <w:r w:rsidRPr="002505E3">
        <w:rPr>
          <w:rStyle w:val="fontstyle01"/>
          <w:rFonts w:ascii="Calibri Light" w:hAnsi="Calibri Light" w:cs="Calibri Light"/>
          <w:sz w:val="24"/>
          <w:szCs w:val="24"/>
        </w:rPr>
        <w:t>Početak rata</w:t>
      </w:r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ab/>
      </w:r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ab/>
      </w:r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ab/>
      </w:r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ab/>
      </w:r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ab/>
        <w:t>___  3.</w:t>
      </w:r>
      <w:r w:rsidR="002505E3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>11</w:t>
      </w:r>
      <w:proofErr w:type="spellEnd"/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>.</w:t>
      </w:r>
      <w:r w:rsidR="002505E3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>1918</w:t>
      </w:r>
      <w:proofErr w:type="spellEnd"/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>.</w:t>
      </w:r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ab/>
      </w:r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ab/>
      </w:r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ab/>
      </w:r>
    </w:p>
    <w:p w:rsidR="00DE1770" w:rsidRPr="002505E3" w:rsidRDefault="00DE1770" w:rsidP="00850D7F">
      <w:pPr>
        <w:pStyle w:val="ListParagraph"/>
        <w:numPr>
          <w:ilvl w:val="0"/>
          <w:numId w:val="25"/>
        </w:numPr>
        <w:rPr>
          <w:rStyle w:val="fontstyle01"/>
          <w:rFonts w:ascii="Calibri Light" w:hAnsi="Calibri Light" w:cs="Calibri Light"/>
          <w:sz w:val="24"/>
          <w:szCs w:val="24"/>
        </w:rPr>
      </w:pPr>
      <w:r w:rsidRPr="002505E3">
        <w:rPr>
          <w:rStyle w:val="fontstyle01"/>
          <w:rFonts w:ascii="Calibri Light" w:hAnsi="Calibri Light" w:cs="Calibri Light"/>
          <w:sz w:val="24"/>
          <w:szCs w:val="24"/>
        </w:rPr>
        <w:t>SAD ulazi u rat</w:t>
      </w:r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ab/>
      </w:r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ab/>
      </w:r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ab/>
      </w:r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ab/>
      </w:r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ab/>
        <w:t xml:space="preserve">___  </w:t>
      </w:r>
      <w:proofErr w:type="spellStart"/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>11</w:t>
      </w:r>
      <w:proofErr w:type="spellEnd"/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>.</w:t>
      </w:r>
      <w:r w:rsidR="002505E3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>11</w:t>
      </w:r>
      <w:proofErr w:type="spellEnd"/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>.</w:t>
      </w:r>
      <w:r w:rsidR="002505E3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>1918</w:t>
      </w:r>
      <w:proofErr w:type="spellEnd"/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>.</w:t>
      </w:r>
    </w:p>
    <w:p w:rsidR="00DE1770" w:rsidRPr="002505E3" w:rsidRDefault="00850D7F" w:rsidP="00850D7F">
      <w:pPr>
        <w:pStyle w:val="ListParagraph"/>
        <w:numPr>
          <w:ilvl w:val="0"/>
          <w:numId w:val="25"/>
        </w:numPr>
        <w:rPr>
          <w:rStyle w:val="fontstyle01"/>
          <w:rFonts w:ascii="Calibri Light" w:hAnsi="Calibri Light" w:cs="Calibri Light"/>
          <w:sz w:val="24"/>
          <w:szCs w:val="24"/>
        </w:rPr>
      </w:pPr>
      <w:r w:rsidRPr="002505E3">
        <w:rPr>
          <w:rStyle w:val="fontstyle01"/>
          <w:rFonts w:ascii="Calibri Light" w:hAnsi="Calibri Light" w:cs="Calibri Light"/>
          <w:sz w:val="24"/>
          <w:szCs w:val="24"/>
        </w:rPr>
        <w:t>Komunisti dolaze na vlast u Rusiji</w:t>
      </w:r>
      <w:r w:rsidRPr="002505E3">
        <w:rPr>
          <w:rStyle w:val="fontstyle01"/>
          <w:rFonts w:ascii="Calibri Light" w:hAnsi="Calibri Light" w:cs="Calibri Light"/>
          <w:sz w:val="24"/>
          <w:szCs w:val="24"/>
        </w:rPr>
        <w:tab/>
      </w:r>
      <w:r w:rsidRPr="002505E3">
        <w:rPr>
          <w:rStyle w:val="fontstyle01"/>
          <w:rFonts w:ascii="Calibri Light" w:hAnsi="Calibri Light" w:cs="Calibri Light"/>
          <w:sz w:val="24"/>
          <w:szCs w:val="24"/>
        </w:rPr>
        <w:tab/>
        <w:t>___  travanj 1917.</w:t>
      </w:r>
    </w:p>
    <w:p w:rsidR="00DE1770" w:rsidRPr="002505E3" w:rsidRDefault="002505E3" w:rsidP="00850D7F">
      <w:pPr>
        <w:pStyle w:val="ListParagraph"/>
        <w:numPr>
          <w:ilvl w:val="0"/>
          <w:numId w:val="25"/>
        </w:numPr>
        <w:rPr>
          <w:rStyle w:val="fontstyle01"/>
          <w:rFonts w:ascii="Calibri Light" w:hAnsi="Calibri Light" w:cs="Calibri Light"/>
          <w:sz w:val="24"/>
          <w:szCs w:val="24"/>
        </w:rPr>
      </w:pPr>
      <w:proofErr w:type="spellStart"/>
      <w:r>
        <w:rPr>
          <w:rStyle w:val="fontstyle01"/>
          <w:rFonts w:ascii="Calibri Light" w:hAnsi="Calibri Light" w:cs="Calibri Light"/>
          <w:sz w:val="24"/>
          <w:szCs w:val="24"/>
        </w:rPr>
        <w:t>Austro</w:t>
      </w:r>
      <w:proofErr w:type="spellEnd"/>
      <w:r>
        <w:rPr>
          <w:rStyle w:val="fontstyle01"/>
          <w:rFonts w:ascii="Calibri Light" w:hAnsi="Calibri Light" w:cs="Calibri Light"/>
          <w:sz w:val="24"/>
          <w:szCs w:val="24"/>
        </w:rPr>
        <w:t>-</w:t>
      </w:r>
      <w:r w:rsidR="00DE1770" w:rsidRPr="002505E3">
        <w:rPr>
          <w:rStyle w:val="fontstyle01"/>
          <w:rFonts w:ascii="Calibri Light" w:hAnsi="Calibri Light" w:cs="Calibri Light"/>
          <w:sz w:val="24"/>
          <w:szCs w:val="24"/>
        </w:rPr>
        <w:t xml:space="preserve">Ugarska potpisuje primirje </w:t>
      </w:r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ab/>
      </w:r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ab/>
        <w:t xml:space="preserve">___  </w:t>
      </w:r>
      <w:proofErr w:type="spellStart"/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>28</w:t>
      </w:r>
      <w:proofErr w:type="spellEnd"/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>.</w:t>
      </w:r>
      <w:r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>7.</w:t>
      </w:r>
      <w:r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>1914</w:t>
      </w:r>
      <w:proofErr w:type="spellEnd"/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>.</w:t>
      </w:r>
    </w:p>
    <w:p w:rsidR="00DE1770" w:rsidRPr="002505E3" w:rsidRDefault="00DE1770" w:rsidP="00850D7F">
      <w:pPr>
        <w:pStyle w:val="ListParagraph"/>
        <w:numPr>
          <w:ilvl w:val="0"/>
          <w:numId w:val="25"/>
        </w:numPr>
        <w:rPr>
          <w:rStyle w:val="fontstyle01"/>
          <w:rFonts w:ascii="Calibri Light" w:hAnsi="Calibri Light" w:cs="Calibri Light"/>
          <w:sz w:val="24"/>
          <w:szCs w:val="24"/>
        </w:rPr>
      </w:pPr>
      <w:r w:rsidRPr="002505E3">
        <w:rPr>
          <w:rStyle w:val="fontstyle01"/>
          <w:rFonts w:ascii="Calibri Light" w:hAnsi="Calibri Light" w:cs="Calibri Light"/>
          <w:sz w:val="24"/>
          <w:szCs w:val="24"/>
        </w:rPr>
        <w:t xml:space="preserve">Njemačka potpisuje primirje </w:t>
      </w:r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ab/>
      </w:r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ab/>
      </w:r>
      <w:r w:rsidR="00850D7F" w:rsidRPr="002505E3">
        <w:rPr>
          <w:rStyle w:val="fontstyle01"/>
          <w:rFonts w:ascii="Calibri Light" w:hAnsi="Calibri Light" w:cs="Calibri Light"/>
          <w:sz w:val="24"/>
          <w:szCs w:val="24"/>
        </w:rPr>
        <w:tab/>
        <w:t>___  listopad 1917.</w:t>
      </w:r>
    </w:p>
    <w:p w:rsidR="00DE1770" w:rsidRPr="002505E3" w:rsidRDefault="00DE1770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</w:p>
    <w:p w:rsidR="0002663C" w:rsidRPr="002505E3" w:rsidRDefault="0002663C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</w:p>
    <w:p w:rsidR="002505E3" w:rsidRDefault="002505E3" w:rsidP="003F4A68">
      <w:pPr>
        <w:rPr>
          <w:rStyle w:val="fontstyle01"/>
          <w:rFonts w:ascii="Calibri Light" w:hAnsi="Calibri Light" w:cs="Calibri Light"/>
          <w:sz w:val="24"/>
          <w:szCs w:val="24"/>
        </w:rPr>
      </w:pPr>
    </w:p>
    <w:p w:rsidR="003F4A68" w:rsidRPr="002505E3" w:rsidRDefault="007D2C7E" w:rsidP="003F4A68">
      <w:pPr>
        <w:rPr>
          <w:rFonts w:ascii="Calibri Light" w:hAnsi="Calibri Light" w:cs="Calibri Light"/>
          <w:b/>
          <w:sz w:val="24"/>
          <w:szCs w:val="24"/>
        </w:rPr>
      </w:pPr>
      <w:r w:rsidRPr="002505E3">
        <w:rPr>
          <w:rFonts w:ascii="Calibri Light" w:hAnsi="Calibri Light" w:cs="Calibri Light"/>
          <w:b/>
          <w:sz w:val="24"/>
          <w:szCs w:val="24"/>
        </w:rPr>
        <w:lastRenderedPageBreak/>
        <w:t>Literatura</w:t>
      </w:r>
      <w:r w:rsidR="003F4A68" w:rsidRPr="002505E3">
        <w:rPr>
          <w:rFonts w:ascii="Calibri Light" w:hAnsi="Calibri Light" w:cs="Calibri Light"/>
          <w:b/>
          <w:sz w:val="24"/>
          <w:szCs w:val="24"/>
        </w:rPr>
        <w:t>:</w:t>
      </w:r>
    </w:p>
    <w:p w:rsidR="00B7415C" w:rsidRPr="002505E3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2505E3">
        <w:rPr>
          <w:rFonts w:ascii="Calibri Light" w:hAnsi="Calibri Light" w:cs="Calibri Light"/>
          <w:sz w:val="24"/>
          <w:szCs w:val="24"/>
          <w:lang w:eastAsia="hr-HR"/>
        </w:rPr>
        <w:t>Erdelja, Stojaković: </w:t>
      </w:r>
      <w:r w:rsidRPr="002505E3">
        <w:rPr>
          <w:rFonts w:ascii="Calibri Light" w:hAnsi="Calibri Light" w:cs="Calibri Light"/>
          <w:i/>
          <w:iCs/>
          <w:sz w:val="24"/>
          <w:szCs w:val="24"/>
          <w:lang w:eastAsia="hr-HR"/>
        </w:rPr>
        <w:t>Tragom prošlosti 7</w:t>
      </w:r>
      <w:r w:rsidRPr="002505E3">
        <w:rPr>
          <w:rFonts w:ascii="Calibri Light" w:hAnsi="Calibri Light" w:cs="Calibri Light"/>
          <w:sz w:val="24"/>
          <w:szCs w:val="24"/>
          <w:lang w:eastAsia="hr-HR"/>
        </w:rPr>
        <w:t>, Školska knjiga, Zagreb, 2014.</w:t>
      </w:r>
    </w:p>
    <w:p w:rsidR="00B7415C" w:rsidRPr="002505E3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2505E3">
        <w:rPr>
          <w:rFonts w:ascii="Calibri Light" w:hAnsi="Calibri Light" w:cs="Calibri Light"/>
          <w:sz w:val="24"/>
          <w:szCs w:val="24"/>
          <w:lang w:eastAsia="hr-HR"/>
        </w:rPr>
        <w:t>Englund</w:t>
      </w:r>
      <w:proofErr w:type="spellEnd"/>
      <w:r w:rsidRPr="002505E3">
        <w:rPr>
          <w:rFonts w:ascii="Calibri Light" w:hAnsi="Calibri Light" w:cs="Calibri Light"/>
          <w:sz w:val="24"/>
          <w:szCs w:val="24"/>
          <w:lang w:eastAsia="hr-HR"/>
        </w:rPr>
        <w:t>, Steven: </w:t>
      </w:r>
      <w:r w:rsidRPr="002505E3">
        <w:rPr>
          <w:rFonts w:ascii="Calibri Light" w:hAnsi="Calibri Light" w:cs="Calibri Light"/>
          <w:i/>
          <w:iCs/>
          <w:sz w:val="24"/>
          <w:szCs w:val="24"/>
          <w:lang w:eastAsia="hr-HR"/>
        </w:rPr>
        <w:t>Napoleon – politički život</w:t>
      </w:r>
      <w:r w:rsidRPr="002505E3">
        <w:rPr>
          <w:rFonts w:ascii="Calibri Light" w:hAnsi="Calibri Light" w:cs="Calibri Light"/>
          <w:sz w:val="24"/>
          <w:szCs w:val="24"/>
          <w:lang w:eastAsia="hr-HR"/>
        </w:rPr>
        <w:t>, Naklada Ljevak, Zagreb, 2008.</w:t>
      </w:r>
    </w:p>
    <w:p w:rsidR="00B7415C" w:rsidRPr="002505E3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2505E3">
        <w:rPr>
          <w:rFonts w:ascii="Calibri Light" w:hAnsi="Calibri Light" w:cs="Calibri Light"/>
          <w:sz w:val="24"/>
          <w:szCs w:val="24"/>
          <w:lang w:eastAsia="hr-HR"/>
        </w:rPr>
        <w:t>Grupa autora: </w:t>
      </w:r>
      <w:proofErr w:type="spellStart"/>
      <w:r w:rsidRPr="002505E3">
        <w:rPr>
          <w:rFonts w:ascii="Calibri Light" w:hAnsi="Calibri Light" w:cs="Calibri Light"/>
          <w:i/>
          <w:iCs/>
          <w:sz w:val="24"/>
          <w:szCs w:val="24"/>
          <w:lang w:eastAsia="hr-HR"/>
        </w:rPr>
        <w:t>The</w:t>
      </w:r>
      <w:proofErr w:type="spellEnd"/>
      <w:r w:rsidRPr="002505E3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</w:t>
      </w:r>
      <w:proofErr w:type="spellStart"/>
      <w:r w:rsidRPr="002505E3">
        <w:rPr>
          <w:rFonts w:ascii="Calibri Light" w:hAnsi="Calibri Light" w:cs="Calibri Light"/>
          <w:i/>
          <w:iCs/>
          <w:sz w:val="24"/>
          <w:szCs w:val="24"/>
          <w:lang w:eastAsia="hr-HR"/>
        </w:rPr>
        <w:t>Times</w:t>
      </w:r>
      <w:proofErr w:type="spellEnd"/>
      <w:r w:rsidRPr="002505E3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– Atlas svjetske povijesti,</w:t>
      </w:r>
      <w:r w:rsidRPr="002505E3">
        <w:rPr>
          <w:rFonts w:ascii="Calibri Light" w:hAnsi="Calibri Light" w:cs="Calibri Light"/>
          <w:sz w:val="24"/>
          <w:szCs w:val="24"/>
          <w:lang w:eastAsia="hr-HR"/>
        </w:rPr>
        <w:t> </w:t>
      </w:r>
      <w:proofErr w:type="spellStart"/>
      <w:r w:rsidRPr="002505E3">
        <w:rPr>
          <w:rFonts w:ascii="Calibri Light" w:hAnsi="Calibri Light" w:cs="Calibri Light"/>
          <w:sz w:val="24"/>
          <w:szCs w:val="24"/>
          <w:lang w:eastAsia="hr-HR"/>
        </w:rPr>
        <w:t>Založba</w:t>
      </w:r>
      <w:proofErr w:type="spellEnd"/>
      <w:r w:rsidRPr="002505E3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proofErr w:type="spellStart"/>
      <w:r w:rsidRPr="002505E3">
        <w:rPr>
          <w:rFonts w:ascii="Calibri Light" w:hAnsi="Calibri Light" w:cs="Calibri Light"/>
          <w:sz w:val="24"/>
          <w:szCs w:val="24"/>
          <w:lang w:eastAsia="hr-HR"/>
        </w:rPr>
        <w:t>Mladinska</w:t>
      </w:r>
      <w:proofErr w:type="spellEnd"/>
      <w:r w:rsidRPr="002505E3">
        <w:rPr>
          <w:rFonts w:ascii="Calibri Light" w:hAnsi="Calibri Light" w:cs="Calibri Light"/>
          <w:sz w:val="24"/>
          <w:szCs w:val="24"/>
          <w:lang w:eastAsia="hr-HR"/>
        </w:rPr>
        <w:t xml:space="preserve"> knjiga, Ljubljana 1988.</w:t>
      </w:r>
    </w:p>
    <w:p w:rsidR="00B7415C" w:rsidRPr="002505E3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2505E3">
        <w:rPr>
          <w:rFonts w:ascii="Calibri Light" w:hAnsi="Calibri Light" w:cs="Calibri Light"/>
          <w:sz w:val="24"/>
          <w:szCs w:val="24"/>
          <w:lang w:eastAsia="hr-HR"/>
        </w:rPr>
        <w:t>Holjevac, Željko i Macan, Trpimir: </w:t>
      </w:r>
      <w:r w:rsidRPr="002505E3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hrvatskog naroda,</w:t>
      </w:r>
      <w:r w:rsidRPr="002505E3">
        <w:rPr>
          <w:rFonts w:ascii="Calibri Light" w:hAnsi="Calibri Light" w:cs="Calibri Light"/>
          <w:sz w:val="24"/>
          <w:szCs w:val="24"/>
          <w:lang w:eastAsia="hr-HR"/>
        </w:rPr>
        <w:t> Školska knjiga, Zagreb, 2013.</w:t>
      </w:r>
    </w:p>
    <w:p w:rsidR="00B7415C" w:rsidRPr="002505E3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2505E3">
        <w:rPr>
          <w:rFonts w:ascii="Calibri Light" w:hAnsi="Calibri Light" w:cs="Calibri Light"/>
          <w:sz w:val="24"/>
          <w:szCs w:val="24"/>
          <w:lang w:eastAsia="hr-HR"/>
        </w:rPr>
        <w:t>Marix</w:t>
      </w:r>
      <w:proofErr w:type="spellEnd"/>
      <w:r w:rsidRPr="002505E3">
        <w:rPr>
          <w:rFonts w:ascii="Calibri Light" w:hAnsi="Calibri Light" w:cs="Calibri Light"/>
          <w:sz w:val="24"/>
          <w:szCs w:val="24"/>
          <w:lang w:eastAsia="hr-HR"/>
        </w:rPr>
        <w:t xml:space="preserve"> Evans, Martin: </w:t>
      </w:r>
      <w:r w:rsidRPr="002505E3">
        <w:rPr>
          <w:rFonts w:ascii="Calibri Light" w:hAnsi="Calibri Light" w:cs="Calibri Light"/>
          <w:i/>
          <w:iCs/>
          <w:sz w:val="24"/>
          <w:szCs w:val="24"/>
          <w:lang w:eastAsia="hr-HR"/>
        </w:rPr>
        <w:t>Bitke Prvog svjetskog rata,</w:t>
      </w:r>
      <w:r w:rsidRPr="002505E3">
        <w:rPr>
          <w:rFonts w:ascii="Calibri Light" w:hAnsi="Calibri Light" w:cs="Calibri Light"/>
          <w:sz w:val="24"/>
          <w:szCs w:val="24"/>
          <w:lang w:eastAsia="hr-HR"/>
        </w:rPr>
        <w:t> Marjan tisak, Split, 2005.</w:t>
      </w:r>
    </w:p>
    <w:p w:rsidR="00B7415C" w:rsidRPr="002505E3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2505E3">
        <w:rPr>
          <w:rFonts w:ascii="Calibri Light" w:hAnsi="Calibri Light" w:cs="Calibri Light"/>
          <w:i/>
          <w:iCs/>
          <w:sz w:val="24"/>
          <w:szCs w:val="24"/>
          <w:lang w:eastAsia="hr-HR"/>
        </w:rPr>
        <w:t>Nacionalni pokret u Hrvatskoj u 19. stoljeću</w:t>
      </w:r>
      <w:r w:rsidRPr="002505E3">
        <w:rPr>
          <w:rFonts w:ascii="Calibri Light" w:hAnsi="Calibri Light" w:cs="Calibri Light"/>
          <w:sz w:val="24"/>
          <w:szCs w:val="24"/>
          <w:lang w:eastAsia="hr-HR"/>
        </w:rPr>
        <w:t> – Zbornik (</w:t>
      </w:r>
      <w:proofErr w:type="spellStart"/>
      <w:r w:rsidRPr="002505E3">
        <w:rPr>
          <w:rFonts w:ascii="Calibri Light" w:hAnsi="Calibri Light" w:cs="Calibri Light"/>
          <w:sz w:val="24"/>
          <w:szCs w:val="24"/>
          <w:lang w:eastAsia="hr-HR"/>
        </w:rPr>
        <w:t>gl</w:t>
      </w:r>
      <w:proofErr w:type="spellEnd"/>
      <w:r w:rsidRPr="002505E3">
        <w:rPr>
          <w:rFonts w:ascii="Calibri Light" w:hAnsi="Calibri Light" w:cs="Calibri Light"/>
          <w:sz w:val="24"/>
          <w:szCs w:val="24"/>
          <w:lang w:eastAsia="hr-HR"/>
        </w:rPr>
        <w:t>.</w:t>
      </w:r>
      <w:r w:rsidR="002505E3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r w:rsidRPr="002505E3">
        <w:rPr>
          <w:rFonts w:ascii="Calibri Light" w:hAnsi="Calibri Light" w:cs="Calibri Light"/>
          <w:sz w:val="24"/>
          <w:szCs w:val="24"/>
          <w:lang w:eastAsia="hr-HR"/>
        </w:rPr>
        <w:t>urednica mr. sc. Marijana Marinović), AZOO, Zagreb, 2008.</w:t>
      </w:r>
    </w:p>
    <w:p w:rsidR="00B7415C" w:rsidRPr="002505E3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2505E3">
        <w:rPr>
          <w:rFonts w:ascii="Calibri Light" w:hAnsi="Calibri Light" w:cs="Calibri Light"/>
          <w:sz w:val="24"/>
          <w:szCs w:val="24"/>
          <w:lang w:eastAsia="hr-HR"/>
        </w:rPr>
        <w:t>Pavličević, Dragutin: </w:t>
      </w:r>
      <w:r w:rsidRPr="002505E3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Hrvatske,</w:t>
      </w:r>
      <w:r w:rsidRPr="002505E3">
        <w:rPr>
          <w:rFonts w:ascii="Calibri Light" w:hAnsi="Calibri Light" w:cs="Calibri Light"/>
          <w:sz w:val="24"/>
          <w:szCs w:val="24"/>
          <w:lang w:eastAsia="hr-HR"/>
        </w:rPr>
        <w:t> Naklada Pavičić, Zagreb, 2007.</w:t>
      </w:r>
    </w:p>
    <w:p w:rsidR="00B7415C" w:rsidRPr="002505E3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2505E3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, sv. 15 – Kolonijalna carstva i imperijalizam (1871. </w:t>
      </w:r>
      <w:r w:rsidRPr="002505E3">
        <w:rPr>
          <w:rFonts w:ascii="Calibri Light" w:hAnsi="Calibri Light" w:cs="Calibri Light"/>
          <w:sz w:val="24"/>
          <w:szCs w:val="24"/>
          <w:lang w:eastAsia="hr-HR"/>
        </w:rPr>
        <w:t>- </w:t>
      </w:r>
      <w:r w:rsidRPr="002505E3">
        <w:rPr>
          <w:rFonts w:ascii="Calibri Light" w:hAnsi="Calibri Light" w:cs="Calibri Light"/>
          <w:i/>
          <w:iCs/>
          <w:sz w:val="24"/>
          <w:szCs w:val="24"/>
          <w:lang w:eastAsia="hr-HR"/>
        </w:rPr>
        <w:t> 1914.),</w:t>
      </w:r>
      <w:r w:rsidRPr="002505E3">
        <w:rPr>
          <w:rFonts w:ascii="Calibri Light" w:hAnsi="Calibri Light" w:cs="Calibri Light"/>
          <w:sz w:val="24"/>
          <w:szCs w:val="24"/>
          <w:lang w:eastAsia="hr-HR"/>
        </w:rPr>
        <w:t> Biblioteka Jutarnjeg lista, Zagreb, 2008.</w:t>
      </w:r>
    </w:p>
    <w:p w:rsidR="00B7415C" w:rsidRPr="002505E3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2505E3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svijeta</w:t>
      </w:r>
      <w:r w:rsidRPr="002505E3">
        <w:rPr>
          <w:rFonts w:ascii="Calibri Light" w:hAnsi="Calibri Light" w:cs="Calibri Light"/>
          <w:sz w:val="24"/>
          <w:szCs w:val="24"/>
          <w:lang w:eastAsia="hr-HR"/>
        </w:rPr>
        <w:t>, Naklada Naprijed, Zagreb, 1990. </w:t>
      </w:r>
    </w:p>
    <w:p w:rsidR="00B7415C" w:rsidRPr="002505E3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2505E3">
        <w:rPr>
          <w:rFonts w:ascii="Calibri Light" w:hAnsi="Calibri Light" w:cs="Calibri Light"/>
          <w:sz w:val="24"/>
          <w:szCs w:val="24"/>
          <w:lang w:eastAsia="hr-HR"/>
        </w:rPr>
        <w:t>Renouvin</w:t>
      </w:r>
      <w:proofErr w:type="spellEnd"/>
      <w:r w:rsidRPr="002505E3">
        <w:rPr>
          <w:rFonts w:ascii="Calibri Light" w:hAnsi="Calibri Light" w:cs="Calibri Light"/>
          <w:sz w:val="24"/>
          <w:szCs w:val="24"/>
          <w:lang w:eastAsia="hr-HR"/>
        </w:rPr>
        <w:t>, Pierre: </w:t>
      </w:r>
      <w:r w:rsidRPr="002505E3">
        <w:rPr>
          <w:rFonts w:ascii="Calibri Light" w:hAnsi="Calibri Light" w:cs="Calibri Light"/>
          <w:i/>
          <w:iCs/>
          <w:sz w:val="24"/>
          <w:szCs w:val="24"/>
          <w:lang w:eastAsia="hr-HR"/>
        </w:rPr>
        <w:t>Europska kriza i Prvi svjetski rat,</w:t>
      </w:r>
      <w:r w:rsidRPr="002505E3">
        <w:rPr>
          <w:rFonts w:ascii="Calibri Light" w:hAnsi="Calibri Light" w:cs="Calibri Light"/>
          <w:sz w:val="24"/>
          <w:szCs w:val="24"/>
          <w:lang w:eastAsia="hr-HR"/>
        </w:rPr>
        <w:t> Golden marketing, Zagreb 2008.</w:t>
      </w:r>
    </w:p>
    <w:p w:rsidR="00B7415C" w:rsidRPr="002505E3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2505E3">
        <w:rPr>
          <w:rFonts w:ascii="Calibri Light" w:hAnsi="Calibri Light" w:cs="Calibri Light"/>
          <w:sz w:val="24"/>
          <w:szCs w:val="24"/>
          <w:lang w:eastAsia="hr-HR"/>
        </w:rPr>
        <w:t>Taylor, A. J. P.: </w:t>
      </w:r>
      <w:r w:rsidRPr="002505E3">
        <w:rPr>
          <w:rFonts w:ascii="Calibri Light" w:hAnsi="Calibri Light" w:cs="Calibri Light"/>
          <w:i/>
          <w:iCs/>
          <w:sz w:val="24"/>
          <w:szCs w:val="24"/>
          <w:lang w:eastAsia="hr-HR"/>
        </w:rPr>
        <w:t>Habsburška Monarhija 1809. – 1918</w:t>
      </w:r>
      <w:r w:rsidRPr="002505E3">
        <w:rPr>
          <w:rFonts w:ascii="Calibri Light" w:hAnsi="Calibri Light" w:cs="Calibri Light"/>
          <w:sz w:val="24"/>
          <w:szCs w:val="24"/>
          <w:lang w:eastAsia="hr-HR"/>
        </w:rPr>
        <w:t>., Znanje, Zagreb 1990.</w:t>
      </w:r>
    </w:p>
    <w:p w:rsidR="00B7415C" w:rsidRPr="002505E3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2505E3">
        <w:rPr>
          <w:rFonts w:ascii="Calibri Light" w:hAnsi="Calibri Light" w:cs="Calibri Light"/>
          <w:i/>
          <w:iCs/>
          <w:sz w:val="24"/>
          <w:szCs w:val="24"/>
          <w:lang w:eastAsia="hr-HR"/>
        </w:rPr>
        <w:t>Timesov</w:t>
      </w:r>
      <w:proofErr w:type="spellEnd"/>
      <w:r w:rsidRPr="002505E3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Atlas svijeta,</w:t>
      </w:r>
      <w:r w:rsidRPr="002505E3">
        <w:rPr>
          <w:rFonts w:ascii="Calibri Light" w:hAnsi="Calibri Light" w:cs="Calibri Light"/>
          <w:sz w:val="24"/>
          <w:szCs w:val="24"/>
          <w:lang w:eastAsia="hr-HR"/>
        </w:rPr>
        <w:t xml:space="preserve"> Times – </w:t>
      </w:r>
      <w:proofErr w:type="spellStart"/>
      <w:r w:rsidRPr="002505E3">
        <w:rPr>
          <w:rFonts w:ascii="Calibri Light" w:hAnsi="Calibri Light" w:cs="Calibri Light"/>
          <w:sz w:val="24"/>
          <w:szCs w:val="24"/>
          <w:lang w:eastAsia="hr-HR"/>
        </w:rPr>
        <w:t>Založba</w:t>
      </w:r>
      <w:proofErr w:type="spellEnd"/>
      <w:r w:rsidRPr="002505E3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proofErr w:type="spellStart"/>
      <w:r w:rsidRPr="002505E3">
        <w:rPr>
          <w:rFonts w:ascii="Calibri Light" w:hAnsi="Calibri Light" w:cs="Calibri Light"/>
          <w:sz w:val="24"/>
          <w:szCs w:val="24"/>
          <w:lang w:eastAsia="hr-HR"/>
        </w:rPr>
        <w:t>mladinska</w:t>
      </w:r>
      <w:proofErr w:type="spellEnd"/>
      <w:r w:rsidRPr="002505E3">
        <w:rPr>
          <w:rFonts w:ascii="Calibri Light" w:hAnsi="Calibri Light" w:cs="Calibri Light"/>
          <w:sz w:val="24"/>
          <w:szCs w:val="24"/>
          <w:lang w:eastAsia="hr-HR"/>
        </w:rPr>
        <w:t xml:space="preserve"> knjiga, Ljubljana 1987.</w:t>
      </w:r>
    </w:p>
    <w:p w:rsidR="00CD5BBE" w:rsidRPr="002505E3" w:rsidRDefault="00CD5BBE" w:rsidP="00041632">
      <w:pPr>
        <w:rPr>
          <w:rFonts w:ascii="Calibri Light" w:hAnsi="Calibri Light" w:cs="Calibri Light"/>
          <w:sz w:val="24"/>
          <w:szCs w:val="24"/>
        </w:rPr>
      </w:pPr>
    </w:p>
    <w:p w:rsidR="002505E3" w:rsidRPr="002505E3" w:rsidRDefault="002505E3">
      <w:pPr>
        <w:rPr>
          <w:rFonts w:ascii="Calibri Light" w:hAnsi="Calibri Light" w:cs="Calibri Light"/>
          <w:sz w:val="24"/>
          <w:szCs w:val="24"/>
        </w:rPr>
      </w:pPr>
    </w:p>
    <w:sectPr w:rsidR="002505E3" w:rsidRPr="002505E3" w:rsidSect="002505E3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9FE" w:rsidRDefault="00D349FE">
      <w:pPr>
        <w:spacing w:after="0" w:line="240" w:lineRule="auto"/>
      </w:pPr>
      <w:r>
        <w:separator/>
      </w:r>
    </w:p>
  </w:endnote>
  <w:endnote w:type="continuationSeparator" w:id="0">
    <w:p w:rsidR="00D349FE" w:rsidRDefault="00D3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maineSansText-Medium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E2" w:rsidRDefault="00B11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9FE" w:rsidRDefault="00D349FE">
      <w:pPr>
        <w:spacing w:after="0" w:line="240" w:lineRule="auto"/>
      </w:pPr>
      <w:r>
        <w:separator/>
      </w:r>
    </w:p>
  </w:footnote>
  <w:footnote w:type="continuationSeparator" w:id="0">
    <w:p w:rsidR="00D349FE" w:rsidRDefault="00D34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598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21BF4"/>
    <w:multiLevelType w:val="hybridMultilevel"/>
    <w:tmpl w:val="808628A4"/>
    <w:lvl w:ilvl="0" w:tplc="42AACA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32DF"/>
    <w:multiLevelType w:val="hybridMultilevel"/>
    <w:tmpl w:val="A4A62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755C"/>
    <w:multiLevelType w:val="hybridMultilevel"/>
    <w:tmpl w:val="AA6694C6"/>
    <w:lvl w:ilvl="0" w:tplc="60D40B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01C"/>
    <w:multiLevelType w:val="hybridMultilevel"/>
    <w:tmpl w:val="9A7AAD68"/>
    <w:lvl w:ilvl="0" w:tplc="530C7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64B8"/>
    <w:multiLevelType w:val="hybridMultilevel"/>
    <w:tmpl w:val="520266EC"/>
    <w:lvl w:ilvl="0" w:tplc="A514918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34C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A58F4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9B7FD4"/>
    <w:multiLevelType w:val="hybridMultilevel"/>
    <w:tmpl w:val="F77E4A56"/>
    <w:lvl w:ilvl="0" w:tplc="61182E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A3B2D"/>
    <w:multiLevelType w:val="hybridMultilevel"/>
    <w:tmpl w:val="A12A779A"/>
    <w:lvl w:ilvl="0" w:tplc="9AA640C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26298"/>
    <w:multiLevelType w:val="hybridMultilevel"/>
    <w:tmpl w:val="817E6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D54CF"/>
    <w:multiLevelType w:val="hybridMultilevel"/>
    <w:tmpl w:val="1C5C6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16181"/>
    <w:multiLevelType w:val="hybridMultilevel"/>
    <w:tmpl w:val="32FC5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C174A"/>
    <w:multiLevelType w:val="hybridMultilevel"/>
    <w:tmpl w:val="59F2F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13320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42A25"/>
    <w:multiLevelType w:val="hybridMultilevel"/>
    <w:tmpl w:val="BFC21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935A5"/>
    <w:multiLevelType w:val="hybridMultilevel"/>
    <w:tmpl w:val="22F8C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55036"/>
    <w:multiLevelType w:val="hybridMultilevel"/>
    <w:tmpl w:val="ACA6D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80011"/>
    <w:multiLevelType w:val="hybridMultilevel"/>
    <w:tmpl w:val="A484C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3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4"/>
  </w:num>
  <w:num w:numId="11">
    <w:abstractNumId w:val="17"/>
  </w:num>
  <w:num w:numId="12">
    <w:abstractNumId w:val="18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2"/>
  </w:num>
  <w:num w:numId="20">
    <w:abstractNumId w:val="20"/>
  </w:num>
  <w:num w:numId="21">
    <w:abstractNumId w:val="15"/>
  </w:num>
  <w:num w:numId="22">
    <w:abstractNumId w:val="12"/>
  </w:num>
  <w:num w:numId="23">
    <w:abstractNumId w:val="21"/>
  </w:num>
  <w:num w:numId="24">
    <w:abstractNumId w:val="16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00555"/>
    <w:rsid w:val="0000056D"/>
    <w:rsid w:val="00005901"/>
    <w:rsid w:val="0000622E"/>
    <w:rsid w:val="00013B84"/>
    <w:rsid w:val="000158E0"/>
    <w:rsid w:val="00021048"/>
    <w:rsid w:val="00022AC1"/>
    <w:rsid w:val="0002663C"/>
    <w:rsid w:val="00027D60"/>
    <w:rsid w:val="000314AC"/>
    <w:rsid w:val="000338D4"/>
    <w:rsid w:val="00034248"/>
    <w:rsid w:val="000375D8"/>
    <w:rsid w:val="00041632"/>
    <w:rsid w:val="000416A4"/>
    <w:rsid w:val="00041DC9"/>
    <w:rsid w:val="00042125"/>
    <w:rsid w:val="000434FD"/>
    <w:rsid w:val="00043692"/>
    <w:rsid w:val="00046B01"/>
    <w:rsid w:val="000520C8"/>
    <w:rsid w:val="0005378D"/>
    <w:rsid w:val="0005491D"/>
    <w:rsid w:val="0005687A"/>
    <w:rsid w:val="00057367"/>
    <w:rsid w:val="00057910"/>
    <w:rsid w:val="00061CCD"/>
    <w:rsid w:val="0006392C"/>
    <w:rsid w:val="00066E30"/>
    <w:rsid w:val="00066E6A"/>
    <w:rsid w:val="000701EC"/>
    <w:rsid w:val="00071628"/>
    <w:rsid w:val="00073645"/>
    <w:rsid w:val="00077077"/>
    <w:rsid w:val="00083362"/>
    <w:rsid w:val="00085470"/>
    <w:rsid w:val="00090280"/>
    <w:rsid w:val="00092093"/>
    <w:rsid w:val="00092B20"/>
    <w:rsid w:val="000939FE"/>
    <w:rsid w:val="00093EEE"/>
    <w:rsid w:val="00094BFE"/>
    <w:rsid w:val="00095601"/>
    <w:rsid w:val="00096C3B"/>
    <w:rsid w:val="00096EB5"/>
    <w:rsid w:val="000975E0"/>
    <w:rsid w:val="000A3F78"/>
    <w:rsid w:val="000D0980"/>
    <w:rsid w:val="000D3C67"/>
    <w:rsid w:val="000D527E"/>
    <w:rsid w:val="000D7ABD"/>
    <w:rsid w:val="000D7D0E"/>
    <w:rsid w:val="000E4E97"/>
    <w:rsid w:val="000F3697"/>
    <w:rsid w:val="000F3835"/>
    <w:rsid w:val="000F7BFD"/>
    <w:rsid w:val="00100161"/>
    <w:rsid w:val="00104A86"/>
    <w:rsid w:val="00107A9A"/>
    <w:rsid w:val="00112B52"/>
    <w:rsid w:val="00113F62"/>
    <w:rsid w:val="00115DB6"/>
    <w:rsid w:val="0012341D"/>
    <w:rsid w:val="00126684"/>
    <w:rsid w:val="00130A52"/>
    <w:rsid w:val="001353AE"/>
    <w:rsid w:val="00135D11"/>
    <w:rsid w:val="0013784E"/>
    <w:rsid w:val="0014367F"/>
    <w:rsid w:val="0014576E"/>
    <w:rsid w:val="00150306"/>
    <w:rsid w:val="001520F6"/>
    <w:rsid w:val="00163561"/>
    <w:rsid w:val="001660D7"/>
    <w:rsid w:val="00167642"/>
    <w:rsid w:val="0017088B"/>
    <w:rsid w:val="00172098"/>
    <w:rsid w:val="0017627B"/>
    <w:rsid w:val="001763B1"/>
    <w:rsid w:val="001803ED"/>
    <w:rsid w:val="001848CC"/>
    <w:rsid w:val="00187F5C"/>
    <w:rsid w:val="00193CF0"/>
    <w:rsid w:val="001A05B2"/>
    <w:rsid w:val="001A1783"/>
    <w:rsid w:val="001A24CE"/>
    <w:rsid w:val="001C0592"/>
    <w:rsid w:val="001C1A41"/>
    <w:rsid w:val="001C36F6"/>
    <w:rsid w:val="001C426D"/>
    <w:rsid w:val="001D008E"/>
    <w:rsid w:val="001D0891"/>
    <w:rsid w:val="001D11EB"/>
    <w:rsid w:val="001D3AD1"/>
    <w:rsid w:val="001D3B92"/>
    <w:rsid w:val="001E07F8"/>
    <w:rsid w:val="001E116C"/>
    <w:rsid w:val="001E41B0"/>
    <w:rsid w:val="001E44D3"/>
    <w:rsid w:val="001E5ED5"/>
    <w:rsid w:val="001F1359"/>
    <w:rsid w:val="001F1DDF"/>
    <w:rsid w:val="001F5884"/>
    <w:rsid w:val="00201490"/>
    <w:rsid w:val="00202F0E"/>
    <w:rsid w:val="00203B2F"/>
    <w:rsid w:val="0020468F"/>
    <w:rsid w:val="00211FB1"/>
    <w:rsid w:val="002151A9"/>
    <w:rsid w:val="002178F9"/>
    <w:rsid w:val="00227CA3"/>
    <w:rsid w:val="002307B5"/>
    <w:rsid w:val="00232563"/>
    <w:rsid w:val="002326DB"/>
    <w:rsid w:val="00241980"/>
    <w:rsid w:val="00241BA7"/>
    <w:rsid w:val="002429D4"/>
    <w:rsid w:val="00243479"/>
    <w:rsid w:val="002450AC"/>
    <w:rsid w:val="00247E91"/>
    <w:rsid w:val="002505E3"/>
    <w:rsid w:val="002556F5"/>
    <w:rsid w:val="0025656B"/>
    <w:rsid w:val="00256B92"/>
    <w:rsid w:val="002600CB"/>
    <w:rsid w:val="002609FD"/>
    <w:rsid w:val="00260B56"/>
    <w:rsid w:val="0026106E"/>
    <w:rsid w:val="0026165E"/>
    <w:rsid w:val="002641B8"/>
    <w:rsid w:val="00264936"/>
    <w:rsid w:val="0026767C"/>
    <w:rsid w:val="00270A4F"/>
    <w:rsid w:val="00272020"/>
    <w:rsid w:val="00280E3B"/>
    <w:rsid w:val="002811E7"/>
    <w:rsid w:val="002873EC"/>
    <w:rsid w:val="0029005B"/>
    <w:rsid w:val="00291947"/>
    <w:rsid w:val="00292FD1"/>
    <w:rsid w:val="00295700"/>
    <w:rsid w:val="00297A4A"/>
    <w:rsid w:val="002A0A31"/>
    <w:rsid w:val="002A287E"/>
    <w:rsid w:val="002A4858"/>
    <w:rsid w:val="002A4A5B"/>
    <w:rsid w:val="002A4E6B"/>
    <w:rsid w:val="002A73EF"/>
    <w:rsid w:val="002B240F"/>
    <w:rsid w:val="002B30ED"/>
    <w:rsid w:val="002B41A1"/>
    <w:rsid w:val="002B5725"/>
    <w:rsid w:val="002C2C8D"/>
    <w:rsid w:val="002C3F20"/>
    <w:rsid w:val="002D112B"/>
    <w:rsid w:val="002D273C"/>
    <w:rsid w:val="002D3879"/>
    <w:rsid w:val="002D3E0D"/>
    <w:rsid w:val="002D4F6B"/>
    <w:rsid w:val="002D5A79"/>
    <w:rsid w:val="002E4F91"/>
    <w:rsid w:val="002F0003"/>
    <w:rsid w:val="002F230B"/>
    <w:rsid w:val="002F4205"/>
    <w:rsid w:val="0030579B"/>
    <w:rsid w:val="00307EA3"/>
    <w:rsid w:val="003126EA"/>
    <w:rsid w:val="00313858"/>
    <w:rsid w:val="0031692B"/>
    <w:rsid w:val="003218D6"/>
    <w:rsid w:val="00322A35"/>
    <w:rsid w:val="00324807"/>
    <w:rsid w:val="0033053E"/>
    <w:rsid w:val="0033210A"/>
    <w:rsid w:val="00335AC1"/>
    <w:rsid w:val="00342A5B"/>
    <w:rsid w:val="0034658B"/>
    <w:rsid w:val="00347107"/>
    <w:rsid w:val="00347383"/>
    <w:rsid w:val="00351140"/>
    <w:rsid w:val="003526B6"/>
    <w:rsid w:val="00356C5B"/>
    <w:rsid w:val="00357B3A"/>
    <w:rsid w:val="00360000"/>
    <w:rsid w:val="003613C8"/>
    <w:rsid w:val="003631C6"/>
    <w:rsid w:val="0037111B"/>
    <w:rsid w:val="00371DE9"/>
    <w:rsid w:val="0037224A"/>
    <w:rsid w:val="003731D0"/>
    <w:rsid w:val="00374AB7"/>
    <w:rsid w:val="003766A4"/>
    <w:rsid w:val="00381867"/>
    <w:rsid w:val="00382DC1"/>
    <w:rsid w:val="00383205"/>
    <w:rsid w:val="0038543A"/>
    <w:rsid w:val="00390D6D"/>
    <w:rsid w:val="003922A0"/>
    <w:rsid w:val="003946A0"/>
    <w:rsid w:val="00397B65"/>
    <w:rsid w:val="003A0900"/>
    <w:rsid w:val="003A0F82"/>
    <w:rsid w:val="003A308E"/>
    <w:rsid w:val="003A6BC1"/>
    <w:rsid w:val="003A7E52"/>
    <w:rsid w:val="003B0624"/>
    <w:rsid w:val="003B337A"/>
    <w:rsid w:val="003B479D"/>
    <w:rsid w:val="003B4B7B"/>
    <w:rsid w:val="003B5A4C"/>
    <w:rsid w:val="003B6B55"/>
    <w:rsid w:val="003C0FDA"/>
    <w:rsid w:val="003D0776"/>
    <w:rsid w:val="003D4CAB"/>
    <w:rsid w:val="003D4F17"/>
    <w:rsid w:val="003F27A0"/>
    <w:rsid w:val="003F4A68"/>
    <w:rsid w:val="003F5AB3"/>
    <w:rsid w:val="003F7E52"/>
    <w:rsid w:val="004008FF"/>
    <w:rsid w:val="00401138"/>
    <w:rsid w:val="00402AB4"/>
    <w:rsid w:val="00404090"/>
    <w:rsid w:val="00405115"/>
    <w:rsid w:val="00406576"/>
    <w:rsid w:val="004078AE"/>
    <w:rsid w:val="00410343"/>
    <w:rsid w:val="00410E23"/>
    <w:rsid w:val="004144AF"/>
    <w:rsid w:val="00415DE9"/>
    <w:rsid w:val="00424C4B"/>
    <w:rsid w:val="00431E78"/>
    <w:rsid w:val="00432858"/>
    <w:rsid w:val="00432D74"/>
    <w:rsid w:val="004330AC"/>
    <w:rsid w:val="00435A23"/>
    <w:rsid w:val="00441EA4"/>
    <w:rsid w:val="00456D2F"/>
    <w:rsid w:val="00467AC5"/>
    <w:rsid w:val="004710EB"/>
    <w:rsid w:val="00471218"/>
    <w:rsid w:val="00472CED"/>
    <w:rsid w:val="0048185E"/>
    <w:rsid w:val="00481CCE"/>
    <w:rsid w:val="00483033"/>
    <w:rsid w:val="00483FE5"/>
    <w:rsid w:val="00484C31"/>
    <w:rsid w:val="00484C4C"/>
    <w:rsid w:val="00493B88"/>
    <w:rsid w:val="00497B25"/>
    <w:rsid w:val="00497E27"/>
    <w:rsid w:val="00497ECE"/>
    <w:rsid w:val="004A0A70"/>
    <w:rsid w:val="004A0C63"/>
    <w:rsid w:val="004A3571"/>
    <w:rsid w:val="004A497D"/>
    <w:rsid w:val="004A520A"/>
    <w:rsid w:val="004A752E"/>
    <w:rsid w:val="004B1EA6"/>
    <w:rsid w:val="004B36AC"/>
    <w:rsid w:val="004B38EA"/>
    <w:rsid w:val="004B447B"/>
    <w:rsid w:val="004B4515"/>
    <w:rsid w:val="004C0AA0"/>
    <w:rsid w:val="004C0E8B"/>
    <w:rsid w:val="004C19B8"/>
    <w:rsid w:val="004C2B2A"/>
    <w:rsid w:val="004C4D68"/>
    <w:rsid w:val="004C5546"/>
    <w:rsid w:val="004C6E48"/>
    <w:rsid w:val="004D129A"/>
    <w:rsid w:val="004D61F7"/>
    <w:rsid w:val="004E3C49"/>
    <w:rsid w:val="004E4E1D"/>
    <w:rsid w:val="004E62FD"/>
    <w:rsid w:val="004E78D2"/>
    <w:rsid w:val="004F0186"/>
    <w:rsid w:val="004F2060"/>
    <w:rsid w:val="004F213A"/>
    <w:rsid w:val="004F5175"/>
    <w:rsid w:val="005007F1"/>
    <w:rsid w:val="005012AB"/>
    <w:rsid w:val="00501C98"/>
    <w:rsid w:val="00501F4F"/>
    <w:rsid w:val="005033BE"/>
    <w:rsid w:val="005050BB"/>
    <w:rsid w:val="0051647D"/>
    <w:rsid w:val="005174D7"/>
    <w:rsid w:val="00520936"/>
    <w:rsid w:val="00526536"/>
    <w:rsid w:val="00527A9C"/>
    <w:rsid w:val="00527E06"/>
    <w:rsid w:val="0054008D"/>
    <w:rsid w:val="0054111F"/>
    <w:rsid w:val="00542B04"/>
    <w:rsid w:val="00546E4C"/>
    <w:rsid w:val="00547324"/>
    <w:rsid w:val="005479A1"/>
    <w:rsid w:val="00547BF7"/>
    <w:rsid w:val="005536B7"/>
    <w:rsid w:val="0055389E"/>
    <w:rsid w:val="00560B18"/>
    <w:rsid w:val="00563D50"/>
    <w:rsid w:val="0057296B"/>
    <w:rsid w:val="00573E15"/>
    <w:rsid w:val="00575701"/>
    <w:rsid w:val="0057595F"/>
    <w:rsid w:val="00575C06"/>
    <w:rsid w:val="00583390"/>
    <w:rsid w:val="00587310"/>
    <w:rsid w:val="00597554"/>
    <w:rsid w:val="00597A1C"/>
    <w:rsid w:val="005A50DD"/>
    <w:rsid w:val="005B46A7"/>
    <w:rsid w:val="005B4F64"/>
    <w:rsid w:val="005B5666"/>
    <w:rsid w:val="005C07CC"/>
    <w:rsid w:val="005C5C8B"/>
    <w:rsid w:val="005C7032"/>
    <w:rsid w:val="005D13E9"/>
    <w:rsid w:val="005D6A7F"/>
    <w:rsid w:val="005D6A96"/>
    <w:rsid w:val="005D7E61"/>
    <w:rsid w:val="005E209A"/>
    <w:rsid w:val="005F666D"/>
    <w:rsid w:val="005F725A"/>
    <w:rsid w:val="00600B96"/>
    <w:rsid w:val="00601B9E"/>
    <w:rsid w:val="006037D2"/>
    <w:rsid w:val="0060477A"/>
    <w:rsid w:val="00604AE1"/>
    <w:rsid w:val="00605C27"/>
    <w:rsid w:val="0061296A"/>
    <w:rsid w:val="00612DA1"/>
    <w:rsid w:val="00614CD8"/>
    <w:rsid w:val="00614E18"/>
    <w:rsid w:val="006156E4"/>
    <w:rsid w:val="00615920"/>
    <w:rsid w:val="00616F49"/>
    <w:rsid w:val="006234B4"/>
    <w:rsid w:val="006306F9"/>
    <w:rsid w:val="00633FAB"/>
    <w:rsid w:val="00633FD0"/>
    <w:rsid w:val="00634A15"/>
    <w:rsid w:val="006353A1"/>
    <w:rsid w:val="00643BA2"/>
    <w:rsid w:val="006448DF"/>
    <w:rsid w:val="00651274"/>
    <w:rsid w:val="00653CDA"/>
    <w:rsid w:val="006551DA"/>
    <w:rsid w:val="00660646"/>
    <w:rsid w:val="00665533"/>
    <w:rsid w:val="00666024"/>
    <w:rsid w:val="00666FA2"/>
    <w:rsid w:val="006704C0"/>
    <w:rsid w:val="00671492"/>
    <w:rsid w:val="00671F94"/>
    <w:rsid w:val="00675895"/>
    <w:rsid w:val="00675B00"/>
    <w:rsid w:val="00677786"/>
    <w:rsid w:val="0068122C"/>
    <w:rsid w:val="006813E9"/>
    <w:rsid w:val="006822F7"/>
    <w:rsid w:val="006825C5"/>
    <w:rsid w:val="006839C7"/>
    <w:rsid w:val="006923C4"/>
    <w:rsid w:val="0069402D"/>
    <w:rsid w:val="00694BF8"/>
    <w:rsid w:val="006A0FF9"/>
    <w:rsid w:val="006A121D"/>
    <w:rsid w:val="006A1B1E"/>
    <w:rsid w:val="006A745A"/>
    <w:rsid w:val="006B104B"/>
    <w:rsid w:val="006B151C"/>
    <w:rsid w:val="006B2094"/>
    <w:rsid w:val="006B27E0"/>
    <w:rsid w:val="006B4012"/>
    <w:rsid w:val="006B4B37"/>
    <w:rsid w:val="006B4F15"/>
    <w:rsid w:val="006B58BA"/>
    <w:rsid w:val="006C305C"/>
    <w:rsid w:val="006C5D68"/>
    <w:rsid w:val="006D22EC"/>
    <w:rsid w:val="006E1856"/>
    <w:rsid w:val="006E3759"/>
    <w:rsid w:val="006E5E85"/>
    <w:rsid w:val="006E5EED"/>
    <w:rsid w:val="006F15B4"/>
    <w:rsid w:val="00702630"/>
    <w:rsid w:val="007050E3"/>
    <w:rsid w:val="007067AB"/>
    <w:rsid w:val="00706A85"/>
    <w:rsid w:val="00707135"/>
    <w:rsid w:val="00710159"/>
    <w:rsid w:val="007107AD"/>
    <w:rsid w:val="007110A6"/>
    <w:rsid w:val="0071119D"/>
    <w:rsid w:val="00712D57"/>
    <w:rsid w:val="00713A02"/>
    <w:rsid w:val="00714AAC"/>
    <w:rsid w:val="00716751"/>
    <w:rsid w:val="00716F78"/>
    <w:rsid w:val="00721C93"/>
    <w:rsid w:val="00722B62"/>
    <w:rsid w:val="007257B2"/>
    <w:rsid w:val="007263D2"/>
    <w:rsid w:val="0073184F"/>
    <w:rsid w:val="0073432D"/>
    <w:rsid w:val="0073532F"/>
    <w:rsid w:val="00740F0F"/>
    <w:rsid w:val="007417E3"/>
    <w:rsid w:val="0074269A"/>
    <w:rsid w:val="007470D7"/>
    <w:rsid w:val="00750276"/>
    <w:rsid w:val="00766B7F"/>
    <w:rsid w:val="00766B92"/>
    <w:rsid w:val="00771067"/>
    <w:rsid w:val="00771D48"/>
    <w:rsid w:val="00774802"/>
    <w:rsid w:val="00782484"/>
    <w:rsid w:val="00783195"/>
    <w:rsid w:val="00792073"/>
    <w:rsid w:val="00792123"/>
    <w:rsid w:val="007926C0"/>
    <w:rsid w:val="00792B98"/>
    <w:rsid w:val="00794E19"/>
    <w:rsid w:val="00795F4F"/>
    <w:rsid w:val="007A2AB0"/>
    <w:rsid w:val="007A3EA1"/>
    <w:rsid w:val="007B083B"/>
    <w:rsid w:val="007B16FC"/>
    <w:rsid w:val="007B2D99"/>
    <w:rsid w:val="007B7768"/>
    <w:rsid w:val="007C0E01"/>
    <w:rsid w:val="007C5542"/>
    <w:rsid w:val="007C7CD5"/>
    <w:rsid w:val="007D1902"/>
    <w:rsid w:val="007D2C7E"/>
    <w:rsid w:val="007D4DBE"/>
    <w:rsid w:val="007D5037"/>
    <w:rsid w:val="007D6FF6"/>
    <w:rsid w:val="007E7780"/>
    <w:rsid w:val="007F4823"/>
    <w:rsid w:val="007F5EC8"/>
    <w:rsid w:val="0080111F"/>
    <w:rsid w:val="00806284"/>
    <w:rsid w:val="00807547"/>
    <w:rsid w:val="00811652"/>
    <w:rsid w:val="00814C83"/>
    <w:rsid w:val="00815B40"/>
    <w:rsid w:val="00816975"/>
    <w:rsid w:val="0081777F"/>
    <w:rsid w:val="0082441B"/>
    <w:rsid w:val="0083730D"/>
    <w:rsid w:val="00845730"/>
    <w:rsid w:val="00845DB8"/>
    <w:rsid w:val="00846268"/>
    <w:rsid w:val="00850D7F"/>
    <w:rsid w:val="0085757A"/>
    <w:rsid w:val="008617F5"/>
    <w:rsid w:val="00862115"/>
    <w:rsid w:val="00863544"/>
    <w:rsid w:val="00863B20"/>
    <w:rsid w:val="0087196B"/>
    <w:rsid w:val="0087337F"/>
    <w:rsid w:val="00875C72"/>
    <w:rsid w:val="00875DEA"/>
    <w:rsid w:val="00882229"/>
    <w:rsid w:val="00885506"/>
    <w:rsid w:val="0089092D"/>
    <w:rsid w:val="00891A06"/>
    <w:rsid w:val="00896642"/>
    <w:rsid w:val="008A28CE"/>
    <w:rsid w:val="008A4025"/>
    <w:rsid w:val="008A5018"/>
    <w:rsid w:val="008A6DC7"/>
    <w:rsid w:val="008B4434"/>
    <w:rsid w:val="008B495E"/>
    <w:rsid w:val="008C338C"/>
    <w:rsid w:val="008C4E09"/>
    <w:rsid w:val="008C5997"/>
    <w:rsid w:val="008D45E6"/>
    <w:rsid w:val="008E09E9"/>
    <w:rsid w:val="008E5078"/>
    <w:rsid w:val="008E51A7"/>
    <w:rsid w:val="008E60C3"/>
    <w:rsid w:val="008F142A"/>
    <w:rsid w:val="008F39D2"/>
    <w:rsid w:val="009055A1"/>
    <w:rsid w:val="009057D7"/>
    <w:rsid w:val="00910F7A"/>
    <w:rsid w:val="00911906"/>
    <w:rsid w:val="00913BEE"/>
    <w:rsid w:val="00914753"/>
    <w:rsid w:val="009158E4"/>
    <w:rsid w:val="00916026"/>
    <w:rsid w:val="0092068B"/>
    <w:rsid w:val="009240FE"/>
    <w:rsid w:val="00933EE8"/>
    <w:rsid w:val="00943543"/>
    <w:rsid w:val="009442FD"/>
    <w:rsid w:val="00944F80"/>
    <w:rsid w:val="009461CC"/>
    <w:rsid w:val="0094712D"/>
    <w:rsid w:val="0095168C"/>
    <w:rsid w:val="00956B61"/>
    <w:rsid w:val="00963DF0"/>
    <w:rsid w:val="009642F2"/>
    <w:rsid w:val="00964DB1"/>
    <w:rsid w:val="00966154"/>
    <w:rsid w:val="00966AF7"/>
    <w:rsid w:val="00973F33"/>
    <w:rsid w:val="009755BC"/>
    <w:rsid w:val="009803A2"/>
    <w:rsid w:val="009878F6"/>
    <w:rsid w:val="00992096"/>
    <w:rsid w:val="009A0354"/>
    <w:rsid w:val="009A6CAB"/>
    <w:rsid w:val="009B24D1"/>
    <w:rsid w:val="009B6FA6"/>
    <w:rsid w:val="009C51EB"/>
    <w:rsid w:val="009C6E2D"/>
    <w:rsid w:val="009D4B8B"/>
    <w:rsid w:val="009F0249"/>
    <w:rsid w:val="009F5B3D"/>
    <w:rsid w:val="009F642F"/>
    <w:rsid w:val="00A00926"/>
    <w:rsid w:val="00A00E2F"/>
    <w:rsid w:val="00A073BC"/>
    <w:rsid w:val="00A11637"/>
    <w:rsid w:val="00A12764"/>
    <w:rsid w:val="00A14DCB"/>
    <w:rsid w:val="00A23DF2"/>
    <w:rsid w:val="00A33116"/>
    <w:rsid w:val="00A36833"/>
    <w:rsid w:val="00A36E3B"/>
    <w:rsid w:val="00A37E5A"/>
    <w:rsid w:val="00A40C1E"/>
    <w:rsid w:val="00A42F15"/>
    <w:rsid w:val="00A5055D"/>
    <w:rsid w:val="00A51A3F"/>
    <w:rsid w:val="00A56AE6"/>
    <w:rsid w:val="00A56E20"/>
    <w:rsid w:val="00A5736A"/>
    <w:rsid w:val="00A61991"/>
    <w:rsid w:val="00A65355"/>
    <w:rsid w:val="00A66911"/>
    <w:rsid w:val="00A70DF3"/>
    <w:rsid w:val="00A8014E"/>
    <w:rsid w:val="00A80A14"/>
    <w:rsid w:val="00A85610"/>
    <w:rsid w:val="00A85A84"/>
    <w:rsid w:val="00A86BA7"/>
    <w:rsid w:val="00A908B0"/>
    <w:rsid w:val="00A9745C"/>
    <w:rsid w:val="00AA44D2"/>
    <w:rsid w:val="00AA5D64"/>
    <w:rsid w:val="00AA7441"/>
    <w:rsid w:val="00AB242A"/>
    <w:rsid w:val="00AC120B"/>
    <w:rsid w:val="00AC4FBE"/>
    <w:rsid w:val="00AC54BD"/>
    <w:rsid w:val="00AD1418"/>
    <w:rsid w:val="00AD1958"/>
    <w:rsid w:val="00AD5E40"/>
    <w:rsid w:val="00AD6E55"/>
    <w:rsid w:val="00AE4A36"/>
    <w:rsid w:val="00AE730C"/>
    <w:rsid w:val="00AE7F31"/>
    <w:rsid w:val="00AF5EE1"/>
    <w:rsid w:val="00AF6529"/>
    <w:rsid w:val="00B03EB8"/>
    <w:rsid w:val="00B05AAA"/>
    <w:rsid w:val="00B070F2"/>
    <w:rsid w:val="00B10FA0"/>
    <w:rsid w:val="00B113E2"/>
    <w:rsid w:val="00B14804"/>
    <w:rsid w:val="00B1509E"/>
    <w:rsid w:val="00B23AF5"/>
    <w:rsid w:val="00B25A66"/>
    <w:rsid w:val="00B25D74"/>
    <w:rsid w:val="00B265CD"/>
    <w:rsid w:val="00B32EEC"/>
    <w:rsid w:val="00B35551"/>
    <w:rsid w:val="00B3563F"/>
    <w:rsid w:val="00B407B0"/>
    <w:rsid w:val="00B435ED"/>
    <w:rsid w:val="00B436E9"/>
    <w:rsid w:val="00B43DC9"/>
    <w:rsid w:val="00B44565"/>
    <w:rsid w:val="00B44A99"/>
    <w:rsid w:val="00B54251"/>
    <w:rsid w:val="00B54C0A"/>
    <w:rsid w:val="00B56E21"/>
    <w:rsid w:val="00B613A3"/>
    <w:rsid w:val="00B64BFD"/>
    <w:rsid w:val="00B739AA"/>
    <w:rsid w:val="00B7415C"/>
    <w:rsid w:val="00B76E50"/>
    <w:rsid w:val="00B80B4D"/>
    <w:rsid w:val="00B82A91"/>
    <w:rsid w:val="00B833C1"/>
    <w:rsid w:val="00B8633A"/>
    <w:rsid w:val="00B869B4"/>
    <w:rsid w:val="00B973E1"/>
    <w:rsid w:val="00BA13C2"/>
    <w:rsid w:val="00BA341D"/>
    <w:rsid w:val="00BA4A00"/>
    <w:rsid w:val="00BA5827"/>
    <w:rsid w:val="00BB002A"/>
    <w:rsid w:val="00BB0096"/>
    <w:rsid w:val="00BB3A78"/>
    <w:rsid w:val="00BB7FF7"/>
    <w:rsid w:val="00BC475C"/>
    <w:rsid w:val="00BC5BCD"/>
    <w:rsid w:val="00BD091A"/>
    <w:rsid w:val="00BE59CE"/>
    <w:rsid w:val="00BE70BE"/>
    <w:rsid w:val="00BF27B2"/>
    <w:rsid w:val="00BF2939"/>
    <w:rsid w:val="00BF4E33"/>
    <w:rsid w:val="00C00C38"/>
    <w:rsid w:val="00C07BED"/>
    <w:rsid w:val="00C1162A"/>
    <w:rsid w:val="00C15196"/>
    <w:rsid w:val="00C22112"/>
    <w:rsid w:val="00C2413F"/>
    <w:rsid w:val="00C24CA8"/>
    <w:rsid w:val="00C26569"/>
    <w:rsid w:val="00C31F4C"/>
    <w:rsid w:val="00C408AD"/>
    <w:rsid w:val="00C42122"/>
    <w:rsid w:val="00C426B7"/>
    <w:rsid w:val="00C437C4"/>
    <w:rsid w:val="00C449B9"/>
    <w:rsid w:val="00C44E01"/>
    <w:rsid w:val="00C44F26"/>
    <w:rsid w:val="00C50BDA"/>
    <w:rsid w:val="00C52203"/>
    <w:rsid w:val="00C527A1"/>
    <w:rsid w:val="00C540BD"/>
    <w:rsid w:val="00C56186"/>
    <w:rsid w:val="00C574ED"/>
    <w:rsid w:val="00C66248"/>
    <w:rsid w:val="00C66746"/>
    <w:rsid w:val="00C66CFC"/>
    <w:rsid w:val="00C710D9"/>
    <w:rsid w:val="00C71B29"/>
    <w:rsid w:val="00C759AF"/>
    <w:rsid w:val="00C75C92"/>
    <w:rsid w:val="00C810A4"/>
    <w:rsid w:val="00C818E3"/>
    <w:rsid w:val="00C81C70"/>
    <w:rsid w:val="00C81D80"/>
    <w:rsid w:val="00C85927"/>
    <w:rsid w:val="00C86046"/>
    <w:rsid w:val="00C918EB"/>
    <w:rsid w:val="00C9288D"/>
    <w:rsid w:val="00C93CBE"/>
    <w:rsid w:val="00C94032"/>
    <w:rsid w:val="00CA0940"/>
    <w:rsid w:val="00CA1030"/>
    <w:rsid w:val="00CA23E2"/>
    <w:rsid w:val="00CA353E"/>
    <w:rsid w:val="00CA36AE"/>
    <w:rsid w:val="00CA3F98"/>
    <w:rsid w:val="00CA6BA3"/>
    <w:rsid w:val="00CA79F6"/>
    <w:rsid w:val="00CB1353"/>
    <w:rsid w:val="00CB57E3"/>
    <w:rsid w:val="00CC093F"/>
    <w:rsid w:val="00CC0F29"/>
    <w:rsid w:val="00CD10EF"/>
    <w:rsid w:val="00CD17BB"/>
    <w:rsid w:val="00CD21FC"/>
    <w:rsid w:val="00CD3FE0"/>
    <w:rsid w:val="00CD5626"/>
    <w:rsid w:val="00CD5A9A"/>
    <w:rsid w:val="00CD5BBE"/>
    <w:rsid w:val="00CD6425"/>
    <w:rsid w:val="00CD7E02"/>
    <w:rsid w:val="00CE7EB3"/>
    <w:rsid w:val="00CF0611"/>
    <w:rsid w:val="00CF10E4"/>
    <w:rsid w:val="00CF2159"/>
    <w:rsid w:val="00CF26F5"/>
    <w:rsid w:val="00D00068"/>
    <w:rsid w:val="00D006C6"/>
    <w:rsid w:val="00D01A96"/>
    <w:rsid w:val="00D042D2"/>
    <w:rsid w:val="00D04AA0"/>
    <w:rsid w:val="00D12466"/>
    <w:rsid w:val="00D14ED5"/>
    <w:rsid w:val="00D14F28"/>
    <w:rsid w:val="00D31613"/>
    <w:rsid w:val="00D33650"/>
    <w:rsid w:val="00D349FE"/>
    <w:rsid w:val="00D369AF"/>
    <w:rsid w:val="00D4106A"/>
    <w:rsid w:val="00D450AD"/>
    <w:rsid w:val="00D469DC"/>
    <w:rsid w:val="00D47088"/>
    <w:rsid w:val="00D47A16"/>
    <w:rsid w:val="00D502D2"/>
    <w:rsid w:val="00D50B43"/>
    <w:rsid w:val="00D562B2"/>
    <w:rsid w:val="00D6219F"/>
    <w:rsid w:val="00D643BE"/>
    <w:rsid w:val="00D66340"/>
    <w:rsid w:val="00D700D6"/>
    <w:rsid w:val="00D71263"/>
    <w:rsid w:val="00D74131"/>
    <w:rsid w:val="00D75273"/>
    <w:rsid w:val="00D76751"/>
    <w:rsid w:val="00D76E3A"/>
    <w:rsid w:val="00D83FB4"/>
    <w:rsid w:val="00D84173"/>
    <w:rsid w:val="00D94D07"/>
    <w:rsid w:val="00DA0E78"/>
    <w:rsid w:val="00DA185D"/>
    <w:rsid w:val="00DA3473"/>
    <w:rsid w:val="00DA38F2"/>
    <w:rsid w:val="00DC0550"/>
    <w:rsid w:val="00DC45BD"/>
    <w:rsid w:val="00DC7778"/>
    <w:rsid w:val="00DD115D"/>
    <w:rsid w:val="00DD23DE"/>
    <w:rsid w:val="00DD2427"/>
    <w:rsid w:val="00DD598E"/>
    <w:rsid w:val="00DD5E60"/>
    <w:rsid w:val="00DE1770"/>
    <w:rsid w:val="00DE60A3"/>
    <w:rsid w:val="00DE6568"/>
    <w:rsid w:val="00DE6E87"/>
    <w:rsid w:val="00DF0763"/>
    <w:rsid w:val="00DF0BE7"/>
    <w:rsid w:val="00DF255F"/>
    <w:rsid w:val="00E003C4"/>
    <w:rsid w:val="00E00E88"/>
    <w:rsid w:val="00E055B2"/>
    <w:rsid w:val="00E07074"/>
    <w:rsid w:val="00E07538"/>
    <w:rsid w:val="00E12C47"/>
    <w:rsid w:val="00E14273"/>
    <w:rsid w:val="00E16BC0"/>
    <w:rsid w:val="00E17234"/>
    <w:rsid w:val="00E209EA"/>
    <w:rsid w:val="00E20D49"/>
    <w:rsid w:val="00E22B88"/>
    <w:rsid w:val="00E23DEA"/>
    <w:rsid w:val="00E257CA"/>
    <w:rsid w:val="00E30638"/>
    <w:rsid w:val="00E30A7F"/>
    <w:rsid w:val="00E36FC4"/>
    <w:rsid w:val="00E4045E"/>
    <w:rsid w:val="00E439C7"/>
    <w:rsid w:val="00E45C6E"/>
    <w:rsid w:val="00E472D1"/>
    <w:rsid w:val="00E51C85"/>
    <w:rsid w:val="00E52346"/>
    <w:rsid w:val="00E571C8"/>
    <w:rsid w:val="00E60A34"/>
    <w:rsid w:val="00E62410"/>
    <w:rsid w:val="00E63CC8"/>
    <w:rsid w:val="00E64032"/>
    <w:rsid w:val="00E641A7"/>
    <w:rsid w:val="00E645EC"/>
    <w:rsid w:val="00E74F1C"/>
    <w:rsid w:val="00E779FD"/>
    <w:rsid w:val="00E77D80"/>
    <w:rsid w:val="00E806D4"/>
    <w:rsid w:val="00E84C3A"/>
    <w:rsid w:val="00E90EE2"/>
    <w:rsid w:val="00E93995"/>
    <w:rsid w:val="00EA487F"/>
    <w:rsid w:val="00EA5AED"/>
    <w:rsid w:val="00EA718A"/>
    <w:rsid w:val="00EA76F3"/>
    <w:rsid w:val="00EB675C"/>
    <w:rsid w:val="00EC0908"/>
    <w:rsid w:val="00ED0831"/>
    <w:rsid w:val="00ED0A1C"/>
    <w:rsid w:val="00ED19DB"/>
    <w:rsid w:val="00ED46A5"/>
    <w:rsid w:val="00EE3275"/>
    <w:rsid w:val="00EE439D"/>
    <w:rsid w:val="00EF0965"/>
    <w:rsid w:val="00EF116F"/>
    <w:rsid w:val="00EF2354"/>
    <w:rsid w:val="00EF36E8"/>
    <w:rsid w:val="00F0053C"/>
    <w:rsid w:val="00F04FF6"/>
    <w:rsid w:val="00F14AEE"/>
    <w:rsid w:val="00F16D6D"/>
    <w:rsid w:val="00F17B6A"/>
    <w:rsid w:val="00F20928"/>
    <w:rsid w:val="00F22010"/>
    <w:rsid w:val="00F24B2F"/>
    <w:rsid w:val="00F25722"/>
    <w:rsid w:val="00F259EC"/>
    <w:rsid w:val="00F27C85"/>
    <w:rsid w:val="00F30EB4"/>
    <w:rsid w:val="00F37877"/>
    <w:rsid w:val="00F37DEF"/>
    <w:rsid w:val="00F40449"/>
    <w:rsid w:val="00F429BB"/>
    <w:rsid w:val="00F4518B"/>
    <w:rsid w:val="00F463C2"/>
    <w:rsid w:val="00F47AFF"/>
    <w:rsid w:val="00F6526C"/>
    <w:rsid w:val="00F659D7"/>
    <w:rsid w:val="00F70CBE"/>
    <w:rsid w:val="00F710E0"/>
    <w:rsid w:val="00F73FCF"/>
    <w:rsid w:val="00F75466"/>
    <w:rsid w:val="00F76986"/>
    <w:rsid w:val="00F77386"/>
    <w:rsid w:val="00F82381"/>
    <w:rsid w:val="00F8674E"/>
    <w:rsid w:val="00F86D7A"/>
    <w:rsid w:val="00F90312"/>
    <w:rsid w:val="00F904A7"/>
    <w:rsid w:val="00F91387"/>
    <w:rsid w:val="00F91FE4"/>
    <w:rsid w:val="00FA2802"/>
    <w:rsid w:val="00FB41BF"/>
    <w:rsid w:val="00FB4827"/>
    <w:rsid w:val="00FC1454"/>
    <w:rsid w:val="00FC25BB"/>
    <w:rsid w:val="00FD3D78"/>
    <w:rsid w:val="00FD4E63"/>
    <w:rsid w:val="00FD628F"/>
    <w:rsid w:val="00FD6B5B"/>
    <w:rsid w:val="00FD740C"/>
    <w:rsid w:val="00FE413F"/>
    <w:rsid w:val="00FE796D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AB242A"/>
    <w:pPr>
      <w:spacing w:after="0" w:line="240" w:lineRule="auto"/>
      <w:ind w:firstLine="720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42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AB242A"/>
    <w:pPr>
      <w:spacing w:after="0" w:line="240" w:lineRule="auto"/>
    </w:pPr>
  </w:style>
  <w:style w:type="character" w:customStyle="1" w:styleId="kurziv">
    <w:name w:val="kurziv"/>
    <w:basedOn w:val="DefaultParagraphFont"/>
    <w:rsid w:val="004078AE"/>
  </w:style>
  <w:style w:type="paragraph" w:styleId="NormalWeb">
    <w:name w:val="Normal (Web)"/>
    <w:basedOn w:val="Normal"/>
    <w:uiPriority w:val="99"/>
    <w:semiHidden/>
    <w:unhideWhenUsed/>
    <w:rsid w:val="001D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1D3AD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AB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D628F"/>
    <w:rPr>
      <w:rFonts w:ascii="DomaineSansText-Medium" w:hAnsi="DomaineSansText-Medium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373C-7E10-41E9-882A-E9568F8D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8</Pages>
  <Words>1208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696</cp:revision>
  <dcterms:created xsi:type="dcterms:W3CDTF">2019-08-23T10:08:00Z</dcterms:created>
  <dcterms:modified xsi:type="dcterms:W3CDTF">2020-08-03T08:12:00Z</dcterms:modified>
</cp:coreProperties>
</file>